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24" w:type="dxa"/>
        <w:tblInd w:w="-1139" w:type="dxa"/>
        <w:tblLook w:val="04A0" w:firstRow="1" w:lastRow="0" w:firstColumn="1" w:lastColumn="0" w:noHBand="0" w:noVBand="1"/>
      </w:tblPr>
      <w:tblGrid>
        <w:gridCol w:w="3402"/>
        <w:gridCol w:w="2410"/>
        <w:gridCol w:w="2052"/>
        <w:gridCol w:w="1875"/>
        <w:gridCol w:w="1885"/>
      </w:tblGrid>
      <w:tr w:rsidR="0003737B" w:rsidRPr="004D7BCB" w14:paraId="1F9CBCF6" w14:textId="7F838EF5" w:rsidTr="00765BD0">
        <w:tc>
          <w:tcPr>
            <w:tcW w:w="3402" w:type="dxa"/>
            <w:vAlign w:val="center"/>
          </w:tcPr>
          <w:p w14:paraId="1A464FEC" w14:textId="4F8FE9AE" w:rsidR="00316591" w:rsidRPr="004D7BCB" w:rsidRDefault="0003737B" w:rsidP="0031659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Variable name</w:t>
            </w:r>
            <w:r w:rsidR="00164C04">
              <w:rPr>
                <w:rFonts w:ascii="Times New Roman" w:hAnsi="Times New Roman" w:cs="Times New Roman"/>
              </w:rPr>
              <w:t xml:space="preserve"> </w:t>
            </w:r>
            <w:r w:rsidR="002D5946">
              <w:rPr>
                <w:rFonts w:ascii="Times New Roman" w:hAnsi="Times New Roman" w:cs="Times New Roman" w:hint="eastAsia"/>
              </w:rPr>
              <w:t>1</w:t>
            </w:r>
            <w:r w:rsidR="002D5946">
              <w:rPr>
                <w:rFonts w:ascii="Times New Roman" w:hAnsi="Times New Roman" w:cs="Times New Roman"/>
              </w:rPr>
              <w:t>23</w:t>
            </w:r>
            <w:r w:rsidR="00164C04">
              <w:rPr>
                <w:rFonts w:ascii="Times New Roman" w:hAnsi="Times New Roman" w:cs="Times New Roman"/>
              </w:rPr>
              <w:t>+</w:t>
            </w:r>
            <w:r w:rsidR="006A1FE3">
              <w:rPr>
                <w:rFonts w:ascii="Times New Roman" w:hAnsi="Times New Roman" w:cs="Times New Roman"/>
              </w:rPr>
              <w:t>112</w:t>
            </w:r>
            <w:r w:rsidR="00A07DA4">
              <w:rPr>
                <w:rFonts w:ascii="Times New Roman" w:hAnsi="Times New Roman" w:cs="Times New Roman"/>
              </w:rPr>
              <w:t>+418+</w:t>
            </w:r>
            <w:r w:rsidR="00A21D4C">
              <w:rPr>
                <w:rFonts w:ascii="Times New Roman" w:hAnsi="Times New Roman" w:cs="Times New Roman"/>
              </w:rPr>
              <w:t>337+</w:t>
            </w:r>
            <w:r w:rsidR="00316591">
              <w:rPr>
                <w:rFonts w:ascii="Times New Roman" w:hAnsi="Times New Roman" w:cs="Times New Roman"/>
              </w:rPr>
              <w:t>96</w:t>
            </w:r>
            <w:r w:rsidR="007F4941">
              <w:rPr>
                <w:rFonts w:ascii="Times New Roman" w:hAnsi="Times New Roman" w:cs="Times New Roman" w:hint="eastAsia"/>
              </w:rPr>
              <w:t xml:space="preserve"> </w:t>
            </w:r>
            <w:r w:rsidR="007F4941">
              <w:rPr>
                <w:rFonts w:ascii="Times New Roman" w:hAnsi="Times New Roman" w:cs="Times New Roman"/>
              </w:rPr>
              <w:t>= 1060</w:t>
            </w:r>
          </w:p>
        </w:tc>
        <w:tc>
          <w:tcPr>
            <w:tcW w:w="2410" w:type="dxa"/>
            <w:vAlign w:val="center"/>
          </w:tcPr>
          <w:p w14:paraId="1E2F5485" w14:textId="6DFF188C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052" w:type="dxa"/>
            <w:vAlign w:val="center"/>
          </w:tcPr>
          <w:p w14:paraId="18CA2FE9" w14:textId="04CC3378" w:rsidR="0003737B" w:rsidRPr="004D7BCB" w:rsidRDefault="0003737B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Frequency</w:t>
            </w:r>
            <w:r w:rsidR="00F22C03" w:rsidRPr="004D7BCB">
              <w:rPr>
                <w:rFonts w:ascii="Times New Roman" w:hAnsi="Times New Roman" w:cs="Times New Roman"/>
              </w:rPr>
              <w:t xml:space="preserve"> / Levels</w:t>
            </w:r>
          </w:p>
        </w:tc>
        <w:tc>
          <w:tcPr>
            <w:tcW w:w="1875" w:type="dxa"/>
            <w:vAlign w:val="center"/>
          </w:tcPr>
          <w:p w14:paraId="44C784DD" w14:textId="2290E5CE" w:rsidR="0003737B" w:rsidRPr="004D7BCB" w:rsidRDefault="0003737B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mputed stats</w:t>
            </w:r>
          </w:p>
        </w:tc>
        <w:tc>
          <w:tcPr>
            <w:tcW w:w="1885" w:type="dxa"/>
            <w:vAlign w:val="center"/>
          </w:tcPr>
          <w:p w14:paraId="75103766" w14:textId="58D37F4D" w:rsidR="0003737B" w:rsidRPr="004D7BCB" w:rsidRDefault="0003737B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Unit</w:t>
            </w:r>
          </w:p>
        </w:tc>
      </w:tr>
      <w:tr w:rsidR="0003737B" w:rsidRPr="004D7BCB" w14:paraId="5843693E" w14:textId="0A2A4190" w:rsidTr="00765BD0">
        <w:tc>
          <w:tcPr>
            <w:tcW w:w="3402" w:type="dxa"/>
            <w:vAlign w:val="center"/>
          </w:tcPr>
          <w:p w14:paraId="1B3B9EE6" w14:textId="76462097" w:rsidR="0003737B" w:rsidRPr="004D7BCB" w:rsidRDefault="0003737B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G_2min_DensityCount</w:t>
            </w:r>
            <w:r w:rsidR="00C83134" w:rsidRPr="004D7BCB">
              <w:rPr>
                <w:rFonts w:ascii="Times New Roman" w:hAnsi="Times New Roman" w:cs="Times New Roman"/>
              </w:rPr>
              <w:t>_Count (5)</w:t>
            </w:r>
          </w:p>
        </w:tc>
        <w:tc>
          <w:tcPr>
            <w:tcW w:w="2410" w:type="dxa"/>
            <w:vAlign w:val="center"/>
          </w:tcPr>
          <w:p w14:paraId="5B09EF80" w14:textId="1AA8321E" w:rsidR="0003737B" w:rsidRPr="004D7BCB" w:rsidRDefault="0015693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Count of grids of </w:t>
            </w:r>
            <w:r w:rsidR="0003737B" w:rsidRPr="004D7BCB">
              <w:rPr>
                <w:rFonts w:ascii="Times New Roman" w:hAnsi="Times New Roman" w:cs="Times New Roman"/>
              </w:rPr>
              <w:t>2min cloud to ground light</w:t>
            </w:r>
            <w:r w:rsidR="00C83134" w:rsidRPr="004D7BCB">
              <w:rPr>
                <w:rFonts w:ascii="Times New Roman" w:hAnsi="Times New Roman" w:cs="Times New Roman"/>
              </w:rPr>
              <w:t>n</w:t>
            </w:r>
            <w:r w:rsidR="0003737B" w:rsidRPr="004D7BCB">
              <w:rPr>
                <w:rFonts w:ascii="Times New Roman" w:hAnsi="Times New Roman" w:cs="Times New Roman"/>
              </w:rPr>
              <w:t>ing strike</w:t>
            </w:r>
            <w:r w:rsidRPr="004D7BCB">
              <w:rPr>
                <w:rFonts w:ascii="Times New Roman" w:hAnsi="Times New Roman" w:cs="Times New Roman"/>
              </w:rPr>
              <w:t xml:space="preserve"> density</w:t>
            </w:r>
            <w:r w:rsidR="00C83134" w:rsidRPr="004D7BCB">
              <w:rPr>
                <w:rFonts w:ascii="Times New Roman" w:hAnsi="Times New Roman" w:cs="Times New Roman"/>
              </w:rPr>
              <w:t xml:space="preserve"> within labelled storm</w:t>
            </w:r>
          </w:p>
        </w:tc>
        <w:tc>
          <w:tcPr>
            <w:tcW w:w="2052" w:type="dxa"/>
            <w:vAlign w:val="center"/>
          </w:tcPr>
          <w:p w14:paraId="2735DBF1" w14:textId="762AD875" w:rsidR="0003737B" w:rsidRPr="004D7BCB" w:rsidRDefault="0015693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1, 1-5, 20-50, 5-20, 50+</w:t>
            </w:r>
          </w:p>
        </w:tc>
        <w:tc>
          <w:tcPr>
            <w:tcW w:w="1875" w:type="dxa"/>
            <w:vAlign w:val="center"/>
          </w:tcPr>
          <w:p w14:paraId="170E3508" w14:textId="2202166E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1221EE62" w14:textId="02D1EE2A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03737B" w:rsidRPr="004D7BCB" w14:paraId="41F31CAD" w14:textId="3AC2DA80" w:rsidTr="00765BD0">
        <w:tc>
          <w:tcPr>
            <w:tcW w:w="3402" w:type="dxa"/>
            <w:vAlign w:val="center"/>
          </w:tcPr>
          <w:p w14:paraId="474EE04E" w14:textId="78C72A4E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G_2min_DensityCount (10)</w:t>
            </w:r>
          </w:p>
        </w:tc>
        <w:tc>
          <w:tcPr>
            <w:tcW w:w="2410" w:type="dxa"/>
            <w:vAlign w:val="center"/>
          </w:tcPr>
          <w:p w14:paraId="2D294E4F" w14:textId="3B4D9E20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2min cloud to ground lightning strike density of storm</w:t>
            </w:r>
          </w:p>
        </w:tc>
        <w:tc>
          <w:tcPr>
            <w:tcW w:w="2052" w:type="dxa"/>
            <w:vAlign w:val="center"/>
          </w:tcPr>
          <w:p w14:paraId="24ADFDEC" w14:textId="65CEC5A0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4212EEB" w14:textId="4068B90D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6045437B" w14:textId="56E8F4EE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flashes/km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7BCB">
              <w:rPr>
                <w:rFonts w:ascii="Times New Roman" w:hAnsi="Times New Roman" w:cs="Times New Roman"/>
              </w:rPr>
              <w:t>/min</w:t>
            </w:r>
          </w:p>
        </w:tc>
      </w:tr>
      <w:tr w:rsidR="0003737B" w:rsidRPr="004D7BCB" w14:paraId="23086BEE" w14:textId="5C3A9D80" w:rsidTr="00765BD0">
        <w:tc>
          <w:tcPr>
            <w:tcW w:w="3402" w:type="dxa"/>
            <w:vAlign w:val="center"/>
          </w:tcPr>
          <w:p w14:paraId="7020AE02" w14:textId="16CCFE17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DCAPE_3km (3)</w:t>
            </w:r>
          </w:p>
        </w:tc>
        <w:tc>
          <w:tcPr>
            <w:tcW w:w="2410" w:type="dxa"/>
            <w:vAlign w:val="center"/>
          </w:tcPr>
          <w:p w14:paraId="269FFFCD" w14:textId="78B9DE3A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Downdraft CAPE in the lowest 3km</w:t>
            </w:r>
          </w:p>
        </w:tc>
        <w:tc>
          <w:tcPr>
            <w:tcW w:w="2052" w:type="dxa"/>
            <w:vAlign w:val="center"/>
          </w:tcPr>
          <w:p w14:paraId="632524FA" w14:textId="42159900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ACCAE8B" w14:textId="48B0E383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FB90CD8" w14:textId="78CED27B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J/kg</w:t>
            </w:r>
          </w:p>
        </w:tc>
      </w:tr>
      <w:tr w:rsidR="0003737B" w:rsidRPr="004D7BCB" w14:paraId="37309E92" w14:textId="092E900A" w:rsidTr="00765BD0">
        <w:tc>
          <w:tcPr>
            <w:tcW w:w="3402" w:type="dxa"/>
            <w:vAlign w:val="center"/>
          </w:tcPr>
          <w:p w14:paraId="6274ACC3" w14:textId="0BD14C15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DCAPE_HtMinThetaE</w:t>
            </w:r>
            <w:r w:rsidR="00F22C03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15214C86" w14:textId="08A7B411" w:rsidR="0003737B" w:rsidRPr="004D7BCB" w:rsidRDefault="00C83134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Downdraft CAPE</w:t>
            </w:r>
            <w:r w:rsidR="002E2591" w:rsidRPr="004D7BCB">
              <w:rPr>
                <w:rFonts w:ascii="Times New Roman" w:hAnsi="Times New Roman" w:cs="Times New Roman"/>
              </w:rPr>
              <w:t xml:space="preserve"> at height of minimum theta-e</w:t>
            </w:r>
          </w:p>
        </w:tc>
        <w:tc>
          <w:tcPr>
            <w:tcW w:w="2052" w:type="dxa"/>
            <w:vAlign w:val="center"/>
          </w:tcPr>
          <w:p w14:paraId="398179F6" w14:textId="107D84E1" w:rsidR="0003737B" w:rsidRPr="004D7BCB" w:rsidRDefault="002E259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1E26B67F" w14:textId="5353A30E" w:rsidR="0003737B" w:rsidRPr="004D7BCB" w:rsidRDefault="002E259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5A5893BE" w14:textId="15DDBF14" w:rsidR="0003737B" w:rsidRPr="004D7BCB" w:rsidRDefault="002E259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J/kg</w:t>
            </w:r>
          </w:p>
        </w:tc>
      </w:tr>
      <w:tr w:rsidR="0003737B" w:rsidRPr="004D7BCB" w14:paraId="0417FBBC" w14:textId="1328BE23" w:rsidTr="00765BD0">
        <w:tc>
          <w:tcPr>
            <w:tcW w:w="3402" w:type="dxa"/>
            <w:vAlign w:val="center"/>
          </w:tcPr>
          <w:p w14:paraId="0138E6C5" w14:textId="74525FB7" w:rsidR="0003737B" w:rsidRPr="004D7BCB" w:rsidRDefault="00F22C03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DCAPE_SfcLCL (3)</w:t>
            </w:r>
          </w:p>
        </w:tc>
        <w:tc>
          <w:tcPr>
            <w:tcW w:w="2410" w:type="dxa"/>
            <w:vAlign w:val="center"/>
          </w:tcPr>
          <w:p w14:paraId="5F401676" w14:textId="7C57E98C" w:rsidR="0003737B" w:rsidRPr="004D7BCB" w:rsidRDefault="00F22C03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Downdraft CAPE at surface LCL</w:t>
            </w:r>
          </w:p>
        </w:tc>
        <w:tc>
          <w:tcPr>
            <w:tcW w:w="2052" w:type="dxa"/>
            <w:vAlign w:val="center"/>
          </w:tcPr>
          <w:p w14:paraId="38AA9B63" w14:textId="0B313909" w:rsidR="0003737B" w:rsidRPr="004D7BCB" w:rsidRDefault="00F22C03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7B9FBFD" w14:textId="3E7D18F1" w:rsidR="0003737B" w:rsidRPr="004D7BCB" w:rsidRDefault="00F22C03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1D12FD96" w14:textId="1A916ACE" w:rsidR="0003737B" w:rsidRPr="004D7BCB" w:rsidRDefault="00F22C03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J/kg</w:t>
            </w:r>
          </w:p>
        </w:tc>
      </w:tr>
      <w:tr w:rsidR="0003737B" w:rsidRPr="004D7BCB" w14:paraId="4E474D4F" w14:textId="7C973828" w:rsidTr="00765BD0">
        <w:tc>
          <w:tcPr>
            <w:tcW w:w="3402" w:type="dxa"/>
            <w:vAlign w:val="center"/>
          </w:tcPr>
          <w:p w14:paraId="4D9836B7" w14:textId="64EA836D" w:rsidR="0003737B" w:rsidRPr="004D7BCB" w:rsidRDefault="00F22C03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ET18_Count</w:t>
            </w:r>
            <w:r w:rsidR="00EC6640" w:rsidRPr="004D7BCB">
              <w:rPr>
                <w:rFonts w:ascii="Times New Roman" w:hAnsi="Times New Roman" w:cs="Times New Roman"/>
              </w:rPr>
              <w:t xml:space="preserve"> (16)</w:t>
            </w:r>
          </w:p>
        </w:tc>
        <w:tc>
          <w:tcPr>
            <w:tcW w:w="2410" w:type="dxa"/>
            <w:vAlign w:val="center"/>
          </w:tcPr>
          <w:p w14:paraId="27211BD0" w14:textId="1CA4BCCD" w:rsidR="0003737B" w:rsidRPr="004D7BCB" w:rsidRDefault="00F22C03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 of grids of 18 dBZ echo top height</w:t>
            </w:r>
          </w:p>
        </w:tc>
        <w:tc>
          <w:tcPr>
            <w:tcW w:w="2052" w:type="dxa"/>
            <w:vAlign w:val="center"/>
          </w:tcPr>
          <w:p w14:paraId="3C34BD19" w14:textId="676F5F6C" w:rsidR="0003737B" w:rsidRPr="004D7BCB" w:rsidRDefault="00EC6640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0-3, 3-4, 4-5, 5-6, 6-7, 7-8, 8-9, 9-10, 11-12, 13-14, 14-15, 15-16, 16-17, 17-18, 18-19, 19-20 km</w:t>
            </w:r>
          </w:p>
        </w:tc>
        <w:tc>
          <w:tcPr>
            <w:tcW w:w="1875" w:type="dxa"/>
            <w:vAlign w:val="center"/>
          </w:tcPr>
          <w:p w14:paraId="5B710F72" w14:textId="3C555ACB" w:rsidR="0003737B" w:rsidRPr="004D7BCB" w:rsidRDefault="00EC6640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50526079" w14:textId="6C0672BF" w:rsidR="0003737B" w:rsidRPr="004D7BCB" w:rsidRDefault="00EC6640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F22C03" w:rsidRPr="004D7BCB" w14:paraId="14EBCAF8" w14:textId="77777777" w:rsidTr="00765BD0">
        <w:tc>
          <w:tcPr>
            <w:tcW w:w="3402" w:type="dxa"/>
            <w:vAlign w:val="center"/>
          </w:tcPr>
          <w:p w14:paraId="6670E294" w14:textId="13C0EAEE" w:rsidR="00F22C03" w:rsidRPr="004D7BCB" w:rsidRDefault="00EC6640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ET18</w:t>
            </w:r>
            <w:r w:rsidR="009047AA" w:rsidRPr="004D7BCB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410" w:type="dxa"/>
            <w:vAlign w:val="center"/>
          </w:tcPr>
          <w:p w14:paraId="13B134A4" w14:textId="4D976CC9" w:rsidR="00F22C03" w:rsidRPr="004D7BCB" w:rsidRDefault="00EC6640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18 dBZ echo top height</w:t>
            </w:r>
          </w:p>
        </w:tc>
        <w:tc>
          <w:tcPr>
            <w:tcW w:w="2052" w:type="dxa"/>
            <w:vAlign w:val="center"/>
          </w:tcPr>
          <w:p w14:paraId="103D2823" w14:textId="213101C7" w:rsidR="00F22C03" w:rsidRPr="004D7BCB" w:rsidRDefault="00EC6640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15396ECE" w14:textId="3B466727" w:rsidR="00F22C03" w:rsidRPr="004D7BCB" w:rsidRDefault="00EC6640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Mean, max, mode, percentiles </w:t>
            </w:r>
            <w:r w:rsidR="009047AA" w:rsidRPr="004D7BCB">
              <w:rPr>
                <w:rFonts w:ascii="Times New Roman" w:hAnsi="Times New Roman" w:cs="Times New Roman"/>
              </w:rPr>
              <w:t>25</w:t>
            </w:r>
            <w:r w:rsidR="009047AA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9047AA" w:rsidRPr="004D7BCB">
              <w:rPr>
                <w:rFonts w:ascii="Times New Roman" w:hAnsi="Times New Roman" w:cs="Times New Roman"/>
              </w:rPr>
              <w:t>, 50</w:t>
            </w:r>
            <w:r w:rsidR="009047AA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9047AA" w:rsidRPr="004D7BCB">
              <w:rPr>
                <w:rFonts w:ascii="Times New Roman" w:hAnsi="Times New Roman" w:cs="Times New Roman"/>
              </w:rPr>
              <w:t>, 75</w:t>
            </w:r>
            <w:r w:rsidR="009047AA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9047AA" w:rsidRPr="004D7BCB">
              <w:rPr>
                <w:rFonts w:ascii="Times New Roman" w:hAnsi="Times New Roman" w:cs="Times New Roman"/>
              </w:rPr>
              <w:t>, 90</w:t>
            </w:r>
            <w:r w:rsidR="009047AA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9047AA" w:rsidRPr="004D7BCB">
              <w:rPr>
                <w:rFonts w:ascii="Times New Roman" w:hAnsi="Times New Roman" w:cs="Times New Roman"/>
              </w:rPr>
              <w:t>, 95</w:t>
            </w:r>
            <w:r w:rsidR="009047AA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9047AA" w:rsidRPr="004D7BCB">
              <w:rPr>
                <w:rFonts w:ascii="Times New Roman" w:hAnsi="Times New Roman" w:cs="Times New Roman"/>
              </w:rPr>
              <w:t>, 99</w:t>
            </w:r>
            <w:r w:rsidR="009047AA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9047AA" w:rsidRPr="004D7BCB">
              <w:rPr>
                <w:rFonts w:ascii="Times New Roman" w:hAnsi="Times New Roman" w:cs="Times New Roman"/>
              </w:rPr>
              <w:t>, 99.9</w:t>
            </w:r>
            <w:r w:rsidR="009047AA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575C8F21" w14:textId="317DDD0F" w:rsidR="00F22C03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9047AA" w:rsidRPr="004D7BCB" w14:paraId="3467D964" w14:textId="77777777" w:rsidTr="00765BD0">
        <w:tc>
          <w:tcPr>
            <w:tcW w:w="3402" w:type="dxa"/>
            <w:vAlign w:val="center"/>
          </w:tcPr>
          <w:p w14:paraId="392A83F9" w14:textId="61189B2E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ET40_Count (16)</w:t>
            </w:r>
          </w:p>
        </w:tc>
        <w:tc>
          <w:tcPr>
            <w:tcW w:w="2410" w:type="dxa"/>
            <w:vAlign w:val="center"/>
          </w:tcPr>
          <w:p w14:paraId="2F15AE57" w14:textId="6AB224FD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 of grids of 40 dBZ echo top height</w:t>
            </w:r>
          </w:p>
        </w:tc>
        <w:tc>
          <w:tcPr>
            <w:tcW w:w="2052" w:type="dxa"/>
            <w:vAlign w:val="center"/>
          </w:tcPr>
          <w:p w14:paraId="6DCE1300" w14:textId="648FA37D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0-3, 3-4, 4-5, 5-6, 6-7, 7-8, 8-9, 9-10, 11-12, 13-14, 14-15, 15-16, 16-17, 17-18, 18-19, 19-20 km</w:t>
            </w:r>
          </w:p>
        </w:tc>
        <w:tc>
          <w:tcPr>
            <w:tcW w:w="1875" w:type="dxa"/>
            <w:vAlign w:val="center"/>
          </w:tcPr>
          <w:p w14:paraId="15BBC736" w14:textId="757FCC05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5FD61EC8" w14:textId="3C612575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9047AA" w:rsidRPr="004D7BCB" w14:paraId="50AACA11" w14:textId="77777777" w:rsidTr="00765BD0">
        <w:tc>
          <w:tcPr>
            <w:tcW w:w="3402" w:type="dxa"/>
            <w:vAlign w:val="center"/>
          </w:tcPr>
          <w:p w14:paraId="2B1971C2" w14:textId="34AAEACB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ET40 (10)</w:t>
            </w:r>
          </w:p>
        </w:tc>
        <w:tc>
          <w:tcPr>
            <w:tcW w:w="2410" w:type="dxa"/>
            <w:vAlign w:val="center"/>
          </w:tcPr>
          <w:p w14:paraId="0A2DF652" w14:textId="1B68D883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40 dBZ echo top height</w:t>
            </w:r>
          </w:p>
        </w:tc>
        <w:tc>
          <w:tcPr>
            <w:tcW w:w="2052" w:type="dxa"/>
            <w:vAlign w:val="center"/>
          </w:tcPr>
          <w:p w14:paraId="204F6F46" w14:textId="42C2E54F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26C8ED9" w14:textId="49E3ED87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39B0DA12" w14:textId="75E6E001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9047AA" w:rsidRPr="004D7BCB" w14:paraId="44DA1354" w14:textId="77777777" w:rsidTr="00765BD0">
        <w:tc>
          <w:tcPr>
            <w:tcW w:w="3402" w:type="dxa"/>
            <w:vAlign w:val="center"/>
          </w:tcPr>
          <w:p w14:paraId="7C3887CF" w14:textId="55680DD1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ET50_Count (16)</w:t>
            </w:r>
          </w:p>
        </w:tc>
        <w:tc>
          <w:tcPr>
            <w:tcW w:w="2410" w:type="dxa"/>
            <w:vAlign w:val="center"/>
          </w:tcPr>
          <w:p w14:paraId="1FBF1A5F" w14:textId="09366D6C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 of grids of 50 dBZ echo top height</w:t>
            </w:r>
          </w:p>
        </w:tc>
        <w:tc>
          <w:tcPr>
            <w:tcW w:w="2052" w:type="dxa"/>
            <w:vAlign w:val="center"/>
          </w:tcPr>
          <w:p w14:paraId="01635FE5" w14:textId="5012C238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0-3, 3-4, 4-5, 5-6, 6-7, 7-8, 8-9, 9-10, 11-12, 13-14, 14-15, 15-16, 16-17, 17-18, 18-19, 19-20 km</w:t>
            </w:r>
          </w:p>
        </w:tc>
        <w:tc>
          <w:tcPr>
            <w:tcW w:w="1875" w:type="dxa"/>
            <w:vAlign w:val="center"/>
          </w:tcPr>
          <w:p w14:paraId="5C627C34" w14:textId="7AB1C7C4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4943B095" w14:textId="114999D9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9047AA" w:rsidRPr="004D7BCB" w14:paraId="32033299" w14:textId="77777777" w:rsidTr="00765BD0">
        <w:tc>
          <w:tcPr>
            <w:tcW w:w="3402" w:type="dxa"/>
            <w:vAlign w:val="center"/>
          </w:tcPr>
          <w:p w14:paraId="6F23BD2E" w14:textId="1F191FE4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ET50 (10)</w:t>
            </w:r>
          </w:p>
        </w:tc>
        <w:tc>
          <w:tcPr>
            <w:tcW w:w="2410" w:type="dxa"/>
            <w:vAlign w:val="center"/>
          </w:tcPr>
          <w:p w14:paraId="491D806D" w14:textId="7D946DB2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50 dBZ echo top height</w:t>
            </w:r>
          </w:p>
        </w:tc>
        <w:tc>
          <w:tcPr>
            <w:tcW w:w="2052" w:type="dxa"/>
            <w:vAlign w:val="center"/>
          </w:tcPr>
          <w:p w14:paraId="0BD4B309" w14:textId="1122669B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9E52726" w14:textId="6FC6F975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671BD690" w14:textId="3F5D03B3" w:rsidR="009047AA" w:rsidRPr="004D7BCB" w:rsidRDefault="009047AA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9047AA" w:rsidRPr="004D7BCB" w14:paraId="27E08592" w14:textId="77777777" w:rsidTr="00765BD0">
        <w:tc>
          <w:tcPr>
            <w:tcW w:w="3402" w:type="dxa"/>
            <w:vAlign w:val="center"/>
          </w:tcPr>
          <w:p w14:paraId="7F3D9555" w14:textId="7FDAB1F0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18_Abv0C_Count (11)</w:t>
            </w:r>
          </w:p>
        </w:tc>
        <w:tc>
          <w:tcPr>
            <w:tcW w:w="2410" w:type="dxa"/>
            <w:vAlign w:val="center"/>
          </w:tcPr>
          <w:p w14:paraId="7896ECFD" w14:textId="2F434BED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 of grids of thickness between 18 dBZ top to 0C</w:t>
            </w:r>
          </w:p>
        </w:tc>
        <w:tc>
          <w:tcPr>
            <w:tcW w:w="2052" w:type="dxa"/>
            <w:vAlign w:val="center"/>
          </w:tcPr>
          <w:p w14:paraId="510EA3B7" w14:textId="1FC3FF10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0-3, 3-4, 4-5, 5-6, 6-7, 7-8, 8-9, 9-10, 11-12, 13-14, 14-15 km</w:t>
            </w:r>
          </w:p>
        </w:tc>
        <w:tc>
          <w:tcPr>
            <w:tcW w:w="1875" w:type="dxa"/>
            <w:vAlign w:val="center"/>
          </w:tcPr>
          <w:p w14:paraId="39AB7C6C" w14:textId="4305D06F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02D10604" w14:textId="484B6848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9047AA" w:rsidRPr="004D7BCB" w14:paraId="429CD221" w14:textId="77777777" w:rsidTr="00765BD0">
        <w:tc>
          <w:tcPr>
            <w:tcW w:w="3402" w:type="dxa"/>
            <w:vAlign w:val="center"/>
          </w:tcPr>
          <w:p w14:paraId="3943E61C" w14:textId="6F765EE7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18_Abv0C (10)</w:t>
            </w:r>
          </w:p>
        </w:tc>
        <w:tc>
          <w:tcPr>
            <w:tcW w:w="2410" w:type="dxa"/>
            <w:vAlign w:val="center"/>
          </w:tcPr>
          <w:p w14:paraId="7CDF8B06" w14:textId="6AF77E6C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Thickness between 18 dBZ top to 0C</w:t>
            </w:r>
          </w:p>
        </w:tc>
        <w:tc>
          <w:tcPr>
            <w:tcW w:w="2052" w:type="dxa"/>
            <w:vAlign w:val="center"/>
          </w:tcPr>
          <w:p w14:paraId="26E550A1" w14:textId="331C003E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652F63F" w14:textId="7E186A74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 xml:space="preserve">, </w:t>
            </w:r>
            <w:r w:rsidRPr="004D7BCB">
              <w:rPr>
                <w:rFonts w:ascii="Times New Roman" w:hAnsi="Times New Roman" w:cs="Times New Roman"/>
              </w:rPr>
              <w:lastRenderedPageBreak/>
              <w:t>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77BDACD8" w14:textId="031AB21C" w:rsidR="009047AA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lastRenderedPageBreak/>
              <w:t>km</w:t>
            </w:r>
          </w:p>
        </w:tc>
      </w:tr>
      <w:tr w:rsidR="003506F1" w:rsidRPr="004D7BCB" w14:paraId="1566D844" w14:textId="77777777" w:rsidTr="00765BD0">
        <w:tc>
          <w:tcPr>
            <w:tcW w:w="3402" w:type="dxa"/>
            <w:vAlign w:val="center"/>
          </w:tcPr>
          <w:p w14:paraId="435A9428" w14:textId="05CA3A13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40_Abv0C_Count (11)</w:t>
            </w:r>
          </w:p>
        </w:tc>
        <w:tc>
          <w:tcPr>
            <w:tcW w:w="2410" w:type="dxa"/>
            <w:vAlign w:val="center"/>
          </w:tcPr>
          <w:p w14:paraId="04F2A418" w14:textId="28EE0C75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Count of grids of thickness between </w:t>
            </w:r>
            <w:r w:rsidR="00BB6FA8" w:rsidRPr="004D7BCB">
              <w:rPr>
                <w:rFonts w:ascii="Times New Roman" w:hAnsi="Times New Roman" w:cs="Times New Roman"/>
              </w:rPr>
              <w:t>40</w:t>
            </w:r>
            <w:r w:rsidRPr="004D7BCB">
              <w:rPr>
                <w:rFonts w:ascii="Times New Roman" w:hAnsi="Times New Roman" w:cs="Times New Roman"/>
              </w:rPr>
              <w:t xml:space="preserve"> dBZ top to 0C</w:t>
            </w:r>
          </w:p>
        </w:tc>
        <w:tc>
          <w:tcPr>
            <w:tcW w:w="2052" w:type="dxa"/>
            <w:vAlign w:val="center"/>
          </w:tcPr>
          <w:p w14:paraId="6B8DCCDC" w14:textId="020383A8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0-3, 3-4, 4-5, 5-6, 6-7, 7-8, 8-9, 9-10, 11-12, 13-14, 14-15 km</w:t>
            </w:r>
          </w:p>
        </w:tc>
        <w:tc>
          <w:tcPr>
            <w:tcW w:w="1875" w:type="dxa"/>
            <w:vAlign w:val="center"/>
          </w:tcPr>
          <w:p w14:paraId="39F91134" w14:textId="5BDE715D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2315C658" w14:textId="7FAFD280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3506F1" w:rsidRPr="004D7BCB" w14:paraId="3861CA5A" w14:textId="77777777" w:rsidTr="00765BD0">
        <w:tc>
          <w:tcPr>
            <w:tcW w:w="3402" w:type="dxa"/>
            <w:vAlign w:val="center"/>
          </w:tcPr>
          <w:p w14:paraId="35A46A6F" w14:textId="0DDB5AA0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</w:t>
            </w:r>
            <w:r w:rsidR="00BB6FA8" w:rsidRPr="004D7BCB">
              <w:rPr>
                <w:rFonts w:ascii="Times New Roman" w:hAnsi="Times New Roman" w:cs="Times New Roman"/>
              </w:rPr>
              <w:t>40</w:t>
            </w:r>
            <w:r w:rsidRPr="004D7BCB">
              <w:rPr>
                <w:rFonts w:ascii="Times New Roman" w:hAnsi="Times New Roman" w:cs="Times New Roman"/>
              </w:rPr>
              <w:t>_Abv0C (10)</w:t>
            </w:r>
          </w:p>
        </w:tc>
        <w:tc>
          <w:tcPr>
            <w:tcW w:w="2410" w:type="dxa"/>
            <w:vAlign w:val="center"/>
          </w:tcPr>
          <w:p w14:paraId="7F9401C2" w14:textId="22ACE653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Thickness between </w:t>
            </w:r>
            <w:r w:rsidR="00BB6FA8" w:rsidRPr="004D7BCB">
              <w:rPr>
                <w:rFonts w:ascii="Times New Roman" w:hAnsi="Times New Roman" w:cs="Times New Roman"/>
              </w:rPr>
              <w:t>40</w:t>
            </w:r>
            <w:r w:rsidRPr="004D7BCB">
              <w:rPr>
                <w:rFonts w:ascii="Times New Roman" w:hAnsi="Times New Roman" w:cs="Times New Roman"/>
              </w:rPr>
              <w:t xml:space="preserve"> dBZ top to 0C</w:t>
            </w:r>
          </w:p>
        </w:tc>
        <w:tc>
          <w:tcPr>
            <w:tcW w:w="2052" w:type="dxa"/>
            <w:vAlign w:val="center"/>
          </w:tcPr>
          <w:p w14:paraId="6C145CB8" w14:textId="233AEDC0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6435F8C0" w14:textId="26BFA436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0594CBF9" w14:textId="210B6DB5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3506F1" w:rsidRPr="004D7BCB" w14:paraId="7237CFE3" w14:textId="77777777" w:rsidTr="00765BD0">
        <w:tc>
          <w:tcPr>
            <w:tcW w:w="3402" w:type="dxa"/>
            <w:vAlign w:val="center"/>
          </w:tcPr>
          <w:p w14:paraId="6EF8509E" w14:textId="241D31B4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</w:t>
            </w:r>
            <w:r w:rsidR="00BB6FA8" w:rsidRPr="004D7BCB">
              <w:rPr>
                <w:rFonts w:ascii="Times New Roman" w:hAnsi="Times New Roman" w:cs="Times New Roman"/>
              </w:rPr>
              <w:t>50</w:t>
            </w:r>
            <w:r w:rsidRPr="004D7BCB">
              <w:rPr>
                <w:rFonts w:ascii="Times New Roman" w:hAnsi="Times New Roman" w:cs="Times New Roman"/>
              </w:rPr>
              <w:t>_Abv0C_Count (11)</w:t>
            </w:r>
          </w:p>
        </w:tc>
        <w:tc>
          <w:tcPr>
            <w:tcW w:w="2410" w:type="dxa"/>
            <w:vAlign w:val="center"/>
          </w:tcPr>
          <w:p w14:paraId="47399F2E" w14:textId="0205330B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Count of grids of thickness between </w:t>
            </w:r>
            <w:r w:rsidR="00BB6FA8" w:rsidRPr="004D7BCB">
              <w:rPr>
                <w:rFonts w:ascii="Times New Roman" w:hAnsi="Times New Roman" w:cs="Times New Roman"/>
              </w:rPr>
              <w:t>50</w:t>
            </w:r>
            <w:r w:rsidRPr="004D7BCB">
              <w:rPr>
                <w:rFonts w:ascii="Times New Roman" w:hAnsi="Times New Roman" w:cs="Times New Roman"/>
              </w:rPr>
              <w:t xml:space="preserve"> dBZ top to 0C</w:t>
            </w:r>
          </w:p>
        </w:tc>
        <w:tc>
          <w:tcPr>
            <w:tcW w:w="2052" w:type="dxa"/>
            <w:vAlign w:val="center"/>
          </w:tcPr>
          <w:p w14:paraId="089C8334" w14:textId="23281A62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0-3, 3-4, 4-5, 5-6, 6-7, 7-8, 8-9, 9-10, 11-12, 13-14, 14-15 km</w:t>
            </w:r>
          </w:p>
        </w:tc>
        <w:tc>
          <w:tcPr>
            <w:tcW w:w="1875" w:type="dxa"/>
            <w:vAlign w:val="center"/>
          </w:tcPr>
          <w:p w14:paraId="77620D0C" w14:textId="5488DD2B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079B772E" w14:textId="2199A3F9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3506F1" w:rsidRPr="004D7BCB" w14:paraId="6D1D486E" w14:textId="77777777" w:rsidTr="00765BD0">
        <w:tc>
          <w:tcPr>
            <w:tcW w:w="3402" w:type="dxa"/>
            <w:vAlign w:val="center"/>
          </w:tcPr>
          <w:p w14:paraId="0C812FC0" w14:textId="5277264C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</w:t>
            </w:r>
            <w:r w:rsidR="00BB6FA8" w:rsidRPr="004D7BCB">
              <w:rPr>
                <w:rFonts w:ascii="Times New Roman" w:hAnsi="Times New Roman" w:cs="Times New Roman"/>
              </w:rPr>
              <w:t>50</w:t>
            </w:r>
            <w:r w:rsidRPr="004D7BCB">
              <w:rPr>
                <w:rFonts w:ascii="Times New Roman" w:hAnsi="Times New Roman" w:cs="Times New Roman"/>
              </w:rPr>
              <w:t>_Abv0C (10)</w:t>
            </w:r>
          </w:p>
        </w:tc>
        <w:tc>
          <w:tcPr>
            <w:tcW w:w="2410" w:type="dxa"/>
            <w:vAlign w:val="center"/>
          </w:tcPr>
          <w:p w14:paraId="5311876E" w14:textId="295CC789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Thickness between </w:t>
            </w:r>
            <w:r w:rsidR="00BB6FA8" w:rsidRPr="004D7BCB">
              <w:rPr>
                <w:rFonts w:ascii="Times New Roman" w:hAnsi="Times New Roman" w:cs="Times New Roman"/>
              </w:rPr>
              <w:t>50</w:t>
            </w:r>
            <w:r w:rsidRPr="004D7BCB">
              <w:rPr>
                <w:rFonts w:ascii="Times New Roman" w:hAnsi="Times New Roman" w:cs="Times New Roman"/>
              </w:rPr>
              <w:t xml:space="preserve"> dBZ top to 0C</w:t>
            </w:r>
          </w:p>
        </w:tc>
        <w:tc>
          <w:tcPr>
            <w:tcW w:w="2052" w:type="dxa"/>
            <w:vAlign w:val="center"/>
          </w:tcPr>
          <w:p w14:paraId="62856704" w14:textId="0A202BE2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2CDFF69" w14:textId="0F40226B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23CC3BC2" w14:textId="2A7527E2" w:rsidR="003506F1" w:rsidRPr="004D7BCB" w:rsidRDefault="003506F1" w:rsidP="003506F1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942DFE" w:rsidRPr="004D7BCB" w14:paraId="73A3F2CD" w14:textId="77777777" w:rsidTr="00765BD0">
        <w:tc>
          <w:tcPr>
            <w:tcW w:w="3402" w:type="dxa"/>
            <w:vAlign w:val="center"/>
          </w:tcPr>
          <w:p w14:paraId="2D034E70" w14:textId="6402F264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of0C (3)</w:t>
            </w:r>
          </w:p>
        </w:tc>
        <w:tc>
          <w:tcPr>
            <w:tcW w:w="2410" w:type="dxa"/>
            <w:vAlign w:val="center"/>
          </w:tcPr>
          <w:p w14:paraId="72E4E438" w14:textId="4C1FEF32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 of 0C</w:t>
            </w:r>
          </w:p>
        </w:tc>
        <w:tc>
          <w:tcPr>
            <w:tcW w:w="2052" w:type="dxa"/>
            <w:vAlign w:val="center"/>
          </w:tcPr>
          <w:p w14:paraId="521427C3" w14:textId="18908800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6A464193" w14:textId="7BBE1F4B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244E8729" w14:textId="47C38265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942DFE" w:rsidRPr="004D7BCB" w14:paraId="3EB9860F" w14:textId="77777777" w:rsidTr="00765BD0">
        <w:tc>
          <w:tcPr>
            <w:tcW w:w="3402" w:type="dxa"/>
            <w:vAlign w:val="center"/>
          </w:tcPr>
          <w:p w14:paraId="0FCC4AF9" w14:textId="49B22C33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of-10C (3)</w:t>
            </w:r>
          </w:p>
        </w:tc>
        <w:tc>
          <w:tcPr>
            <w:tcW w:w="2410" w:type="dxa"/>
            <w:vAlign w:val="center"/>
          </w:tcPr>
          <w:p w14:paraId="2B64F73E" w14:textId="44A74A3D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 of -10C</w:t>
            </w:r>
          </w:p>
        </w:tc>
        <w:tc>
          <w:tcPr>
            <w:tcW w:w="2052" w:type="dxa"/>
            <w:vAlign w:val="center"/>
          </w:tcPr>
          <w:p w14:paraId="5B6DD59F" w14:textId="68039DDF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1FA91546" w14:textId="35CEDE5E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34A1D01C" w14:textId="094A4B05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942DFE" w:rsidRPr="004D7BCB" w14:paraId="1FA116D4" w14:textId="77777777" w:rsidTr="00765BD0">
        <w:tc>
          <w:tcPr>
            <w:tcW w:w="3402" w:type="dxa"/>
            <w:vAlign w:val="center"/>
          </w:tcPr>
          <w:p w14:paraId="2D84C749" w14:textId="28453AF2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of-20C (3)</w:t>
            </w:r>
          </w:p>
        </w:tc>
        <w:tc>
          <w:tcPr>
            <w:tcW w:w="2410" w:type="dxa"/>
            <w:vAlign w:val="center"/>
          </w:tcPr>
          <w:p w14:paraId="59DDFC2E" w14:textId="60D7E23F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 of -20C</w:t>
            </w:r>
          </w:p>
        </w:tc>
        <w:tc>
          <w:tcPr>
            <w:tcW w:w="2052" w:type="dxa"/>
            <w:vAlign w:val="center"/>
          </w:tcPr>
          <w:p w14:paraId="3420678C" w14:textId="7771A47F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5A3142D8" w14:textId="5DC09E36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2EDE4245" w14:textId="4182640B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942DFE" w:rsidRPr="004D7BCB" w14:paraId="4ED54027" w14:textId="77777777" w:rsidTr="00765BD0">
        <w:tc>
          <w:tcPr>
            <w:tcW w:w="3402" w:type="dxa"/>
            <w:vAlign w:val="center"/>
          </w:tcPr>
          <w:p w14:paraId="44AC8C04" w14:textId="7E9F0D5E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of-40C (3)</w:t>
            </w:r>
          </w:p>
        </w:tc>
        <w:tc>
          <w:tcPr>
            <w:tcW w:w="2410" w:type="dxa"/>
            <w:vAlign w:val="center"/>
          </w:tcPr>
          <w:p w14:paraId="2A84512B" w14:textId="550F6DCB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 of -40C</w:t>
            </w:r>
          </w:p>
        </w:tc>
        <w:tc>
          <w:tcPr>
            <w:tcW w:w="2052" w:type="dxa"/>
            <w:vAlign w:val="center"/>
          </w:tcPr>
          <w:p w14:paraId="312A9EB0" w14:textId="2C67F016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B168507" w14:textId="2A724B0B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39FA3523" w14:textId="7DB5B0AC" w:rsidR="00942DFE" w:rsidRPr="004D7BCB" w:rsidRDefault="00942DFE" w:rsidP="00942DF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7E722A" w:rsidRPr="004D7BCB" w14:paraId="43B20078" w14:textId="77777777" w:rsidTr="00765BD0">
        <w:tc>
          <w:tcPr>
            <w:tcW w:w="3402" w:type="dxa"/>
            <w:vAlign w:val="center"/>
          </w:tcPr>
          <w:p w14:paraId="69B7B2C0" w14:textId="019A6F1F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ofThetaEmin (3)</w:t>
            </w:r>
          </w:p>
        </w:tc>
        <w:tc>
          <w:tcPr>
            <w:tcW w:w="2410" w:type="dxa"/>
            <w:vAlign w:val="center"/>
          </w:tcPr>
          <w:p w14:paraId="47515B1F" w14:textId="3E12F9E8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 of minimum Theta-e</w:t>
            </w:r>
          </w:p>
        </w:tc>
        <w:tc>
          <w:tcPr>
            <w:tcW w:w="2052" w:type="dxa"/>
            <w:vAlign w:val="center"/>
          </w:tcPr>
          <w:p w14:paraId="17219945" w14:textId="54857178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F0199D8" w14:textId="1E5EF132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7B77F2FE" w14:textId="3B57D485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7E722A" w:rsidRPr="004D7BCB" w14:paraId="52B487A6" w14:textId="77777777" w:rsidTr="00765BD0">
        <w:tc>
          <w:tcPr>
            <w:tcW w:w="3402" w:type="dxa"/>
            <w:vAlign w:val="center"/>
          </w:tcPr>
          <w:p w14:paraId="7BFBED6B" w14:textId="64EA761A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ofWetBulbZero (3)</w:t>
            </w:r>
          </w:p>
        </w:tc>
        <w:tc>
          <w:tcPr>
            <w:tcW w:w="2410" w:type="dxa"/>
            <w:vAlign w:val="center"/>
          </w:tcPr>
          <w:p w14:paraId="0AD0296C" w14:textId="11C1A48E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Height of 0C wet bulb temperature</w:t>
            </w:r>
          </w:p>
        </w:tc>
        <w:tc>
          <w:tcPr>
            <w:tcW w:w="2052" w:type="dxa"/>
            <w:vAlign w:val="center"/>
          </w:tcPr>
          <w:p w14:paraId="6ED1B7F9" w14:textId="4CD29EA5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E8BBDF2" w14:textId="471D0F96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5202DBBB" w14:textId="40EBB9B2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7E722A" w:rsidRPr="004D7BCB" w14:paraId="1C1EFE05" w14:textId="77777777" w:rsidTr="00765BD0">
        <w:tc>
          <w:tcPr>
            <w:tcW w:w="3402" w:type="dxa"/>
            <w:vAlign w:val="center"/>
          </w:tcPr>
          <w:p w14:paraId="53F8B55C" w14:textId="557E9A6E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LShear_Count</w:t>
            </w:r>
            <w:r w:rsidR="00E041CF" w:rsidRPr="004D7BCB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410" w:type="dxa"/>
            <w:vAlign w:val="center"/>
          </w:tcPr>
          <w:p w14:paraId="075273ED" w14:textId="3FAB6575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Count of grids with </w:t>
            </w:r>
            <w:r w:rsidR="007C4F88" w:rsidRPr="004D7BCB">
              <w:rPr>
                <w:rFonts w:ascii="Times New Roman" w:hAnsi="Times New Roman" w:cs="Times New Roman"/>
              </w:rPr>
              <w:t>low-level</w:t>
            </w:r>
            <w:r w:rsidRPr="004D7BCB">
              <w:rPr>
                <w:rFonts w:ascii="Times New Roman" w:hAnsi="Times New Roman" w:cs="Times New Roman"/>
              </w:rPr>
              <w:t xml:space="preserve"> shear magnitude between</w:t>
            </w:r>
            <w:r w:rsidR="00E041CF" w:rsidRPr="004D7BCB">
              <w:rPr>
                <w:rFonts w:ascii="Times New Roman" w:hAnsi="Times New Roman" w:cs="Times New Roman"/>
              </w:rPr>
              <w:t xml:space="preserve"> two layers</w:t>
            </w:r>
          </w:p>
        </w:tc>
        <w:tc>
          <w:tcPr>
            <w:tcW w:w="2052" w:type="dxa"/>
            <w:vAlign w:val="center"/>
          </w:tcPr>
          <w:p w14:paraId="0135F4FD" w14:textId="4281B210" w:rsidR="007E722A" w:rsidRPr="004D7BCB" w:rsidRDefault="007C4F88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0-0.001, 0.001-0.002, 0.002-0.004</w:t>
            </w:r>
            <w:r w:rsidR="00E041CF" w:rsidRPr="004D7BCB">
              <w:rPr>
                <w:rFonts w:ascii="Times New Roman" w:hAnsi="Times New Roman" w:cs="Times New Roman"/>
              </w:rPr>
              <w:t>, 0.004-0.006, 0.006-0.008, 0.008-0.01, 0.01-0.015, 0.015+</w:t>
            </w:r>
          </w:p>
        </w:tc>
        <w:tc>
          <w:tcPr>
            <w:tcW w:w="1875" w:type="dxa"/>
            <w:vAlign w:val="center"/>
          </w:tcPr>
          <w:p w14:paraId="0E042FA2" w14:textId="7ED5FF35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51A4034A" w14:textId="1B3EDDA5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7E722A" w:rsidRPr="004D7BCB" w14:paraId="4C6132AB" w14:textId="77777777" w:rsidTr="00765BD0">
        <w:tc>
          <w:tcPr>
            <w:tcW w:w="3402" w:type="dxa"/>
            <w:vAlign w:val="center"/>
          </w:tcPr>
          <w:p w14:paraId="2C581410" w14:textId="58904967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LShear (10)</w:t>
            </w:r>
          </w:p>
        </w:tc>
        <w:tc>
          <w:tcPr>
            <w:tcW w:w="2410" w:type="dxa"/>
            <w:vAlign w:val="center"/>
          </w:tcPr>
          <w:p w14:paraId="4A066455" w14:textId="14E42A9E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ow-level shear</w:t>
            </w:r>
          </w:p>
        </w:tc>
        <w:tc>
          <w:tcPr>
            <w:tcW w:w="2052" w:type="dxa"/>
            <w:vAlign w:val="center"/>
          </w:tcPr>
          <w:p w14:paraId="7243E565" w14:textId="2887936C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1C44FB3" w14:textId="2DE8B109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5332512E" w14:textId="741B05DD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/s ?</w:t>
            </w:r>
          </w:p>
        </w:tc>
      </w:tr>
      <w:tr w:rsidR="007E722A" w:rsidRPr="004D7BCB" w14:paraId="57DB7629" w14:textId="77777777" w:rsidTr="00765BD0">
        <w:tc>
          <w:tcPr>
            <w:tcW w:w="3402" w:type="dxa"/>
            <w:vAlign w:val="center"/>
          </w:tcPr>
          <w:p w14:paraId="3DACE781" w14:textId="0DAEAF24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andUseMode (1)</w:t>
            </w:r>
          </w:p>
        </w:tc>
        <w:tc>
          <w:tcPr>
            <w:tcW w:w="2410" w:type="dxa"/>
            <w:vAlign w:val="center"/>
          </w:tcPr>
          <w:p w14:paraId="2D3A2252" w14:textId="265EB31A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and use?</w:t>
            </w:r>
          </w:p>
        </w:tc>
        <w:tc>
          <w:tcPr>
            <w:tcW w:w="2052" w:type="dxa"/>
            <w:vAlign w:val="center"/>
          </w:tcPr>
          <w:p w14:paraId="2A437131" w14:textId="7CE7D678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85A30A0" w14:textId="1F448398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3708636F" w14:textId="5BB8F3AE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unitless</w:t>
            </w:r>
          </w:p>
        </w:tc>
      </w:tr>
      <w:tr w:rsidR="007E722A" w:rsidRPr="004D7BCB" w14:paraId="165EAB1D" w14:textId="77777777" w:rsidTr="00765BD0">
        <w:tc>
          <w:tcPr>
            <w:tcW w:w="3402" w:type="dxa"/>
            <w:vAlign w:val="center"/>
          </w:tcPr>
          <w:p w14:paraId="15E36D87" w14:textId="45E2E8ED" w:rsidR="007E722A" w:rsidRPr="004D7BCB" w:rsidRDefault="00E041CF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apseRate_800to500mb</w:t>
            </w:r>
            <w:r w:rsidR="00EA428B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50ED9AC6" w14:textId="40B1E481" w:rsidR="007E722A" w:rsidRPr="004D7BCB" w:rsidRDefault="00C91379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apse rate between 800 and 500mb</w:t>
            </w:r>
          </w:p>
        </w:tc>
        <w:tc>
          <w:tcPr>
            <w:tcW w:w="2052" w:type="dxa"/>
            <w:vAlign w:val="center"/>
          </w:tcPr>
          <w:p w14:paraId="465789C0" w14:textId="74ED96AE" w:rsidR="007E722A" w:rsidRPr="004D7BCB" w:rsidRDefault="00C91379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74C7334" w14:textId="184092D5" w:rsidR="007E722A" w:rsidRPr="004D7BCB" w:rsidRDefault="00C91379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3AEC4D4F" w14:textId="364BCA1A" w:rsidR="007E722A" w:rsidRPr="004D7BCB" w:rsidRDefault="00C91379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/km</w:t>
            </w:r>
          </w:p>
        </w:tc>
      </w:tr>
      <w:tr w:rsidR="007E722A" w:rsidRPr="004D7BCB" w14:paraId="09F66AB4" w14:textId="77777777" w:rsidTr="00765BD0">
        <w:tc>
          <w:tcPr>
            <w:tcW w:w="3402" w:type="dxa"/>
            <w:vAlign w:val="center"/>
          </w:tcPr>
          <w:p w14:paraId="6A377A0A" w14:textId="3DEFBE10" w:rsidR="007E722A" w:rsidRPr="004D7BCB" w:rsidRDefault="00950DB1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2410" w:type="dxa"/>
            <w:vAlign w:val="center"/>
          </w:tcPr>
          <w:p w14:paraId="6D51BAFB" w14:textId="77777777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Align w:val="center"/>
          </w:tcPr>
          <w:p w14:paraId="737F17DB" w14:textId="77777777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6DC32351" w14:textId="77777777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14:paraId="722ED6E1" w14:textId="77777777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2A" w:rsidRPr="004D7BCB" w14:paraId="186DE59A" w14:textId="77777777" w:rsidTr="00765BD0">
        <w:tc>
          <w:tcPr>
            <w:tcW w:w="3402" w:type="dxa"/>
            <w:vAlign w:val="center"/>
          </w:tcPr>
          <w:p w14:paraId="612B0884" w14:textId="7611E8D2" w:rsidR="007E722A" w:rsidRPr="004D7BCB" w:rsidRDefault="00950DB1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2410" w:type="dxa"/>
            <w:vAlign w:val="center"/>
          </w:tcPr>
          <w:p w14:paraId="4AF2A6DD" w14:textId="77777777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Align w:val="center"/>
          </w:tcPr>
          <w:p w14:paraId="59F8503D" w14:textId="77777777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262B19D7" w14:textId="77777777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14:paraId="5E8B133D" w14:textId="77777777" w:rsidR="007E722A" w:rsidRPr="004D7BCB" w:rsidRDefault="007E722A" w:rsidP="007E72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722A" w:rsidRPr="004D7BCB" w14:paraId="71F876E3" w14:textId="77777777" w:rsidTr="00765BD0">
        <w:tc>
          <w:tcPr>
            <w:tcW w:w="3402" w:type="dxa"/>
            <w:vAlign w:val="center"/>
          </w:tcPr>
          <w:p w14:paraId="2A44667C" w14:textId="670B6D3E" w:rsidR="007E722A" w:rsidRPr="004D7BCB" w:rsidRDefault="00950DB1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SH_Count</w:t>
            </w:r>
            <w:r w:rsidR="00DA599A" w:rsidRPr="004D7BCB">
              <w:rPr>
                <w:rFonts w:ascii="Times New Roman" w:hAnsi="Times New Roman" w:cs="Times New Roman"/>
              </w:rPr>
              <w:t xml:space="preserve"> (15)</w:t>
            </w:r>
          </w:p>
        </w:tc>
        <w:tc>
          <w:tcPr>
            <w:tcW w:w="2410" w:type="dxa"/>
            <w:vAlign w:val="center"/>
          </w:tcPr>
          <w:p w14:paraId="1D1C5DCB" w14:textId="5E36FEA8" w:rsidR="007E722A" w:rsidRPr="004D7BCB" w:rsidRDefault="00DA599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 of grids with maximum expected size of hail</w:t>
            </w:r>
          </w:p>
        </w:tc>
        <w:tc>
          <w:tcPr>
            <w:tcW w:w="2052" w:type="dxa"/>
            <w:vAlign w:val="center"/>
          </w:tcPr>
          <w:p w14:paraId="6446F7CE" w14:textId="72EBC3E7" w:rsidR="007E722A" w:rsidRPr="004D7BCB" w:rsidRDefault="00DA599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5-10, 10-15, 15-20, 20-25, 25-30, 30-35, 35-40, 40-45, 50-55, 55-60, 60+, any, NonSevere, Severe, SigSevere</w:t>
            </w:r>
          </w:p>
        </w:tc>
        <w:tc>
          <w:tcPr>
            <w:tcW w:w="1875" w:type="dxa"/>
            <w:vAlign w:val="center"/>
          </w:tcPr>
          <w:p w14:paraId="119D897B" w14:textId="3C0B0468" w:rsidR="007E722A" w:rsidRPr="004D7BCB" w:rsidRDefault="00DA599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63AFFFE2" w14:textId="3890164D" w:rsidR="007E722A" w:rsidRPr="004D7BCB" w:rsidRDefault="00DA599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7E722A" w:rsidRPr="004D7BCB" w14:paraId="15B35301" w14:textId="77777777" w:rsidTr="00765BD0">
        <w:tc>
          <w:tcPr>
            <w:tcW w:w="3402" w:type="dxa"/>
            <w:vAlign w:val="center"/>
          </w:tcPr>
          <w:p w14:paraId="3E098AC3" w14:textId="0641D016" w:rsidR="007E722A" w:rsidRPr="004D7BCB" w:rsidRDefault="00DA599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SH (10)</w:t>
            </w:r>
          </w:p>
        </w:tc>
        <w:tc>
          <w:tcPr>
            <w:tcW w:w="2410" w:type="dxa"/>
            <w:vAlign w:val="center"/>
          </w:tcPr>
          <w:p w14:paraId="0F1D3967" w14:textId="5B76BF07" w:rsidR="007E722A" w:rsidRPr="004D7BCB" w:rsidRDefault="00DA599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aximum expected size of hail</w:t>
            </w:r>
          </w:p>
        </w:tc>
        <w:tc>
          <w:tcPr>
            <w:tcW w:w="2052" w:type="dxa"/>
            <w:vAlign w:val="center"/>
          </w:tcPr>
          <w:p w14:paraId="6F2FE0BC" w14:textId="63C14A8D" w:rsidR="007E722A" w:rsidRPr="004D7BCB" w:rsidRDefault="00DA599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1ACD6E9B" w14:textId="505EEDB4" w:rsidR="007E722A" w:rsidRPr="004D7BCB" w:rsidRDefault="00DA599A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5618EFC6" w14:textId="07B671A9" w:rsidR="007E722A" w:rsidRPr="004D7BCB" w:rsidRDefault="00EA428B" w:rsidP="007E722A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m</w:t>
            </w:r>
          </w:p>
        </w:tc>
      </w:tr>
      <w:tr w:rsidR="00EA428B" w:rsidRPr="004D7BCB" w14:paraId="4D2C844D" w14:textId="77777777" w:rsidTr="00765BD0">
        <w:tc>
          <w:tcPr>
            <w:tcW w:w="3402" w:type="dxa"/>
            <w:vAlign w:val="center"/>
          </w:tcPr>
          <w:p w14:paraId="1791F7AB" w14:textId="577BE71A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lastRenderedPageBreak/>
              <w:t>ML100AvgLCLHeight (3)</w:t>
            </w:r>
          </w:p>
        </w:tc>
        <w:tc>
          <w:tcPr>
            <w:tcW w:w="2410" w:type="dxa"/>
            <w:vAlign w:val="center"/>
          </w:tcPr>
          <w:p w14:paraId="55D71D5B" w14:textId="486CFD9C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ixed layer averaged LCL height in the lowest 100mb</w:t>
            </w:r>
          </w:p>
        </w:tc>
        <w:tc>
          <w:tcPr>
            <w:tcW w:w="2052" w:type="dxa"/>
            <w:vAlign w:val="center"/>
          </w:tcPr>
          <w:p w14:paraId="388E1BC7" w14:textId="0131AF60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ECC7477" w14:textId="2EF493E6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49CC489" w14:textId="06D2E7D6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EA428B" w:rsidRPr="004D7BCB" w14:paraId="291F55C5" w14:textId="77777777" w:rsidTr="00765BD0">
        <w:tc>
          <w:tcPr>
            <w:tcW w:w="3402" w:type="dxa"/>
            <w:vAlign w:val="center"/>
          </w:tcPr>
          <w:p w14:paraId="6C817918" w14:textId="468C3869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L100mbAvgCAPE (3)</w:t>
            </w:r>
          </w:p>
        </w:tc>
        <w:tc>
          <w:tcPr>
            <w:tcW w:w="2410" w:type="dxa"/>
            <w:vAlign w:val="center"/>
          </w:tcPr>
          <w:p w14:paraId="3E0F8A66" w14:textId="40401478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ixed layer averaged CAPE in the lowest 100mb</w:t>
            </w:r>
          </w:p>
        </w:tc>
        <w:tc>
          <w:tcPr>
            <w:tcW w:w="2052" w:type="dxa"/>
            <w:vAlign w:val="center"/>
          </w:tcPr>
          <w:p w14:paraId="753D4E7B" w14:textId="6A21B556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BF8C64F" w14:textId="1D28A922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21DCA7D5" w14:textId="512C4BC4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J/kg</w:t>
            </w:r>
          </w:p>
        </w:tc>
      </w:tr>
      <w:tr w:rsidR="00EA428B" w:rsidRPr="004D7BCB" w14:paraId="1DC6B0E9" w14:textId="77777777" w:rsidTr="00765BD0">
        <w:tc>
          <w:tcPr>
            <w:tcW w:w="3402" w:type="dxa"/>
            <w:vAlign w:val="center"/>
          </w:tcPr>
          <w:p w14:paraId="708D8730" w14:textId="06F78AE6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L100mbAvgEL (3)</w:t>
            </w:r>
          </w:p>
        </w:tc>
        <w:tc>
          <w:tcPr>
            <w:tcW w:w="2410" w:type="dxa"/>
            <w:vAlign w:val="center"/>
          </w:tcPr>
          <w:p w14:paraId="00883826" w14:textId="797991BD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ixed layer averaged EL in the lowest 100mb</w:t>
            </w:r>
          </w:p>
        </w:tc>
        <w:tc>
          <w:tcPr>
            <w:tcW w:w="2052" w:type="dxa"/>
            <w:vAlign w:val="center"/>
          </w:tcPr>
          <w:p w14:paraId="04DEB917" w14:textId="2A369EAE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6F6F4C12" w14:textId="17377284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1BC63407" w14:textId="7A763404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EA428B" w:rsidRPr="004D7BCB" w14:paraId="0F7439B9" w14:textId="77777777" w:rsidTr="00765BD0">
        <w:tc>
          <w:tcPr>
            <w:tcW w:w="3402" w:type="dxa"/>
            <w:vAlign w:val="center"/>
          </w:tcPr>
          <w:p w14:paraId="5E07374D" w14:textId="3A08B395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LShear</w:t>
            </w:r>
            <w:r w:rsidR="0095798F" w:rsidRPr="004D7BCB">
              <w:rPr>
                <w:rFonts w:ascii="Times New Roman" w:hAnsi="Times New Roman" w:cs="Times New Roman"/>
              </w:rPr>
              <w:t>_</w:t>
            </w:r>
            <w:r w:rsidRPr="004D7BCB">
              <w:rPr>
                <w:rFonts w:ascii="Times New Roman" w:hAnsi="Times New Roman" w:cs="Times New Roman"/>
              </w:rPr>
              <w:t>Count</w:t>
            </w:r>
            <w:r w:rsidR="0095798F" w:rsidRPr="004D7BCB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410" w:type="dxa"/>
            <w:vAlign w:val="center"/>
          </w:tcPr>
          <w:p w14:paraId="55E15B97" w14:textId="761CA6AF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 of grids of mixed layer shear</w:t>
            </w:r>
          </w:p>
        </w:tc>
        <w:tc>
          <w:tcPr>
            <w:tcW w:w="2052" w:type="dxa"/>
            <w:vAlign w:val="center"/>
          </w:tcPr>
          <w:p w14:paraId="418388CC" w14:textId="2BF48D8C" w:rsidR="00EA428B" w:rsidRPr="004D7BCB" w:rsidRDefault="00EA428B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0-0.001, </w:t>
            </w:r>
            <w:r w:rsidR="0095798F" w:rsidRPr="004D7BCB">
              <w:rPr>
                <w:rFonts w:ascii="Times New Roman" w:hAnsi="Times New Roman" w:cs="Times New Roman"/>
              </w:rPr>
              <w:t>0.001-0.002, 0.002-0.004, 0.004-0.006, 0.006-0.008, 0.008-0.01, 0.01-0.015, 0.015+</w:t>
            </w:r>
          </w:p>
        </w:tc>
        <w:tc>
          <w:tcPr>
            <w:tcW w:w="1875" w:type="dxa"/>
            <w:vAlign w:val="center"/>
          </w:tcPr>
          <w:p w14:paraId="6E23C4E3" w14:textId="2DF50363" w:rsidR="00EA428B" w:rsidRPr="004D7BCB" w:rsidRDefault="0095798F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6D451CF1" w14:textId="4284618C" w:rsidR="00EA428B" w:rsidRPr="004D7BCB" w:rsidRDefault="0095798F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EA428B" w:rsidRPr="004D7BCB" w14:paraId="12790B70" w14:textId="77777777" w:rsidTr="00765BD0">
        <w:tc>
          <w:tcPr>
            <w:tcW w:w="3402" w:type="dxa"/>
            <w:vAlign w:val="center"/>
          </w:tcPr>
          <w:p w14:paraId="1AB6F7B6" w14:textId="6D7BF21F" w:rsidR="00EA428B" w:rsidRPr="004D7BCB" w:rsidRDefault="0095798F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LShear (10)</w:t>
            </w:r>
          </w:p>
        </w:tc>
        <w:tc>
          <w:tcPr>
            <w:tcW w:w="2410" w:type="dxa"/>
            <w:vAlign w:val="center"/>
          </w:tcPr>
          <w:p w14:paraId="7849B5F0" w14:textId="058921D3" w:rsidR="00EA428B" w:rsidRPr="004D7BCB" w:rsidRDefault="0095798F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ixed layer shear</w:t>
            </w:r>
          </w:p>
        </w:tc>
        <w:tc>
          <w:tcPr>
            <w:tcW w:w="2052" w:type="dxa"/>
            <w:vAlign w:val="center"/>
          </w:tcPr>
          <w:p w14:paraId="3ED5BA90" w14:textId="077C9D70" w:rsidR="00EA428B" w:rsidRPr="004D7BCB" w:rsidRDefault="0095798F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8630240" w14:textId="5B2D7431" w:rsidR="00EA428B" w:rsidRPr="004D7BCB" w:rsidRDefault="0095798F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795A2637" w14:textId="694679FF" w:rsidR="00EA428B" w:rsidRPr="004D7BCB" w:rsidRDefault="0095798F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/s</w:t>
            </w:r>
          </w:p>
        </w:tc>
      </w:tr>
      <w:tr w:rsidR="00EA428B" w:rsidRPr="004D7BCB" w14:paraId="4F5AAED9" w14:textId="77777777" w:rsidTr="00765BD0">
        <w:tc>
          <w:tcPr>
            <w:tcW w:w="3402" w:type="dxa"/>
            <w:vAlign w:val="center"/>
          </w:tcPr>
          <w:p w14:paraId="158D2A33" w14:textId="749ABD28" w:rsidR="00EA428B" w:rsidRPr="004D7BCB" w:rsidRDefault="004256F2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UCAPE (3)</w:t>
            </w:r>
          </w:p>
        </w:tc>
        <w:tc>
          <w:tcPr>
            <w:tcW w:w="2410" w:type="dxa"/>
            <w:vAlign w:val="center"/>
          </w:tcPr>
          <w:p w14:paraId="6398AD2F" w14:textId="36E787AD" w:rsidR="00EA428B" w:rsidRPr="004D7BCB" w:rsidRDefault="004256F2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ost unstable CAPE</w:t>
            </w:r>
          </w:p>
        </w:tc>
        <w:tc>
          <w:tcPr>
            <w:tcW w:w="2052" w:type="dxa"/>
            <w:vAlign w:val="center"/>
          </w:tcPr>
          <w:p w14:paraId="7338C8ED" w14:textId="287056D7" w:rsidR="00EA428B" w:rsidRPr="004D7BCB" w:rsidRDefault="004256F2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648118AB" w14:textId="12B1EE6E" w:rsidR="00EA428B" w:rsidRPr="004D7BCB" w:rsidRDefault="004256F2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79C399A" w14:textId="070745E1" w:rsidR="00EA428B" w:rsidRPr="004D7BCB" w:rsidRDefault="004256F2" w:rsidP="00EA428B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J/kg</w:t>
            </w:r>
          </w:p>
        </w:tc>
      </w:tr>
      <w:tr w:rsidR="004256F2" w:rsidRPr="004D7BCB" w14:paraId="19804894" w14:textId="77777777" w:rsidTr="00765BD0">
        <w:tc>
          <w:tcPr>
            <w:tcW w:w="3402" w:type="dxa"/>
            <w:vAlign w:val="center"/>
          </w:tcPr>
          <w:p w14:paraId="0961CFE4" w14:textId="02F55550" w:rsidR="004256F2" w:rsidRPr="004D7BCB" w:rsidRDefault="004256F2" w:rsidP="004256F2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UCAPE_SfcTo3kmAGL</w:t>
            </w:r>
            <w:r w:rsidR="009A2A88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08711CC6" w14:textId="1861332C" w:rsidR="004256F2" w:rsidRPr="004D7BCB" w:rsidRDefault="004256F2" w:rsidP="004256F2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ost unstable CAPE between surface to 3km AGL</w:t>
            </w:r>
          </w:p>
        </w:tc>
        <w:tc>
          <w:tcPr>
            <w:tcW w:w="2052" w:type="dxa"/>
            <w:vAlign w:val="center"/>
          </w:tcPr>
          <w:p w14:paraId="76697B38" w14:textId="1BF6E6A2" w:rsidR="004256F2" w:rsidRPr="004D7BCB" w:rsidRDefault="004256F2" w:rsidP="004256F2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7A90263" w14:textId="59E325D6" w:rsidR="004256F2" w:rsidRPr="004D7BCB" w:rsidRDefault="004256F2" w:rsidP="004256F2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39CD714C" w14:textId="586C7661" w:rsidR="004256F2" w:rsidRPr="004D7BCB" w:rsidRDefault="004256F2" w:rsidP="004256F2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J/kg</w:t>
            </w:r>
          </w:p>
        </w:tc>
      </w:tr>
      <w:tr w:rsidR="00F66B7C" w:rsidRPr="004D7BCB" w14:paraId="37A2ED16" w14:textId="77777777" w:rsidTr="00765BD0">
        <w:tc>
          <w:tcPr>
            <w:tcW w:w="3402" w:type="dxa"/>
            <w:vAlign w:val="center"/>
          </w:tcPr>
          <w:p w14:paraId="3295B95B" w14:textId="4A4772F0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UEL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34F4B6B2" w14:textId="5E5F9187" w:rsidR="00F66B7C" w:rsidRPr="004D7BCB" w:rsidRDefault="00294C52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unstable EL</w:t>
            </w:r>
          </w:p>
        </w:tc>
        <w:tc>
          <w:tcPr>
            <w:tcW w:w="2052" w:type="dxa"/>
            <w:vAlign w:val="center"/>
          </w:tcPr>
          <w:p w14:paraId="2B118DF4" w14:textId="728B7BE1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5B7F8176" w14:textId="6C1C619E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5967212" w14:textId="77D66733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F66B7C" w:rsidRPr="004D7BCB" w14:paraId="7D48449D" w14:textId="77777777" w:rsidTr="00765BD0">
        <w:tc>
          <w:tcPr>
            <w:tcW w:w="3402" w:type="dxa"/>
            <w:vAlign w:val="center"/>
          </w:tcPr>
          <w:p w14:paraId="507DC2DE" w14:textId="02F1EE96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ULCLHeight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03A99BB7" w14:textId="59AF6C67" w:rsidR="00F66B7C" w:rsidRPr="004D7BCB" w:rsidRDefault="00D50E8E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unstable LCL height</w:t>
            </w:r>
          </w:p>
        </w:tc>
        <w:tc>
          <w:tcPr>
            <w:tcW w:w="2052" w:type="dxa"/>
            <w:vAlign w:val="center"/>
          </w:tcPr>
          <w:p w14:paraId="1CC75F86" w14:textId="1D68EEF0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7A85952" w14:textId="5DA327C8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007756C4" w14:textId="3D93345F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F66B7C" w:rsidRPr="004D7BCB" w14:paraId="3639C77A" w14:textId="77777777" w:rsidTr="00765BD0">
        <w:tc>
          <w:tcPr>
            <w:tcW w:w="3402" w:type="dxa"/>
            <w:vAlign w:val="center"/>
          </w:tcPr>
          <w:p w14:paraId="572BD690" w14:textId="165A8F71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UParcelHeight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47D33FA2" w14:textId="559ACA1B" w:rsidR="00F66B7C" w:rsidRPr="004D7BCB" w:rsidRDefault="00F859B6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 of most unstable parcel</w:t>
            </w:r>
          </w:p>
        </w:tc>
        <w:tc>
          <w:tcPr>
            <w:tcW w:w="2052" w:type="dxa"/>
            <w:vAlign w:val="center"/>
          </w:tcPr>
          <w:p w14:paraId="0E3D0438" w14:textId="7850A784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55D78E11" w14:textId="49377D0C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9720515" w14:textId="4A7248C6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km</w:t>
            </w:r>
          </w:p>
        </w:tc>
      </w:tr>
      <w:tr w:rsidR="00F66B7C" w:rsidRPr="004D7BCB" w14:paraId="39EFFEC7" w14:textId="77777777" w:rsidTr="00765BD0">
        <w:tc>
          <w:tcPr>
            <w:tcW w:w="3402" w:type="dxa"/>
            <w:vAlign w:val="center"/>
          </w:tcPr>
          <w:p w14:paraId="2D7AB14D" w14:textId="74B8238D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MixingRatio_0-1kmAGL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56F0AA5E" w14:textId="0A7F9753" w:rsidR="00F66B7C" w:rsidRPr="004D7BCB" w:rsidRDefault="00160DDC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 w:hint="eastAsia"/>
              </w:rPr>
              <w:t>km</w:t>
            </w:r>
            <w:r>
              <w:rPr>
                <w:rFonts w:ascii="Times New Roman" w:hAnsi="Times New Roman" w:cs="Times New Roman"/>
              </w:rPr>
              <w:t xml:space="preserve"> AGL mean mixing ratio</w:t>
            </w:r>
          </w:p>
        </w:tc>
        <w:tc>
          <w:tcPr>
            <w:tcW w:w="2052" w:type="dxa"/>
            <w:vAlign w:val="center"/>
          </w:tcPr>
          <w:p w14:paraId="69C4B85B" w14:textId="518BF8B8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AE15D97" w14:textId="01D18031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72D03E39" w14:textId="623DD0FE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g/kg</w:t>
            </w:r>
          </w:p>
        </w:tc>
      </w:tr>
      <w:tr w:rsidR="00F66B7C" w:rsidRPr="004D7BCB" w14:paraId="5E781111" w14:textId="77777777" w:rsidTr="00765BD0">
        <w:tc>
          <w:tcPr>
            <w:tcW w:w="3402" w:type="dxa"/>
            <w:vAlign w:val="center"/>
          </w:tcPr>
          <w:p w14:paraId="341E066B" w14:textId="5738D02F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MixingRatio_0-3kmAGL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7EE9107B" w14:textId="2951091E" w:rsidR="00F66B7C" w:rsidRPr="004D7BCB" w:rsidRDefault="00160DDC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km AGL mean mixing ratio</w:t>
            </w:r>
          </w:p>
        </w:tc>
        <w:tc>
          <w:tcPr>
            <w:tcW w:w="2052" w:type="dxa"/>
            <w:vAlign w:val="center"/>
          </w:tcPr>
          <w:p w14:paraId="4E2A482D" w14:textId="13A95252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71FCC2D" w14:textId="61C7CFA8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29E8AE6B" w14:textId="0463CE2C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g/kg</w:t>
            </w:r>
          </w:p>
        </w:tc>
      </w:tr>
      <w:tr w:rsidR="00F66B7C" w:rsidRPr="004D7BCB" w14:paraId="4164A15F" w14:textId="77777777" w:rsidTr="00765BD0">
        <w:tc>
          <w:tcPr>
            <w:tcW w:w="3402" w:type="dxa"/>
            <w:vAlign w:val="center"/>
          </w:tcPr>
          <w:p w14:paraId="4DEAC244" w14:textId="2B3D9634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RH_SfcTo0C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422B782E" w14:textId="77C912FB" w:rsidR="00F66B7C" w:rsidRPr="004D7BCB" w:rsidRDefault="00267E83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to 0C layer mean relative humidity</w:t>
            </w:r>
          </w:p>
        </w:tc>
        <w:tc>
          <w:tcPr>
            <w:tcW w:w="2052" w:type="dxa"/>
            <w:vAlign w:val="center"/>
          </w:tcPr>
          <w:p w14:paraId="18AE4F82" w14:textId="58578904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22CFD0C" w14:textId="313056A4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2F4B8DC" w14:textId="7E787E16" w:rsidR="00F66B7C" w:rsidRPr="004D7BCB" w:rsidRDefault="004F4704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66B7C" w:rsidRPr="004D7BCB" w14:paraId="4C7797D0" w14:textId="77777777" w:rsidTr="00765BD0">
        <w:tc>
          <w:tcPr>
            <w:tcW w:w="3402" w:type="dxa"/>
            <w:vAlign w:val="center"/>
          </w:tcPr>
          <w:p w14:paraId="15D0FB24" w14:textId="39976D92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RH_SfcToMULCL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0D3F5FC2" w14:textId="5F4F18AF" w:rsidR="00F66B7C" w:rsidRPr="004D7BCB" w:rsidRDefault="00C64977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rface to most unstable LCL mean relative humidity </w:t>
            </w:r>
          </w:p>
        </w:tc>
        <w:tc>
          <w:tcPr>
            <w:tcW w:w="2052" w:type="dxa"/>
            <w:vAlign w:val="center"/>
          </w:tcPr>
          <w:p w14:paraId="53495A7C" w14:textId="5056E004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0212C0D" w14:textId="2FDCD29E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53A3C2DE" w14:textId="337F014B" w:rsidR="00F66B7C" w:rsidRPr="004D7BCB" w:rsidRDefault="004F4704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F66B7C" w:rsidRPr="004D7BCB" w14:paraId="3E37D4A2" w14:textId="77777777" w:rsidTr="00765BD0">
        <w:tc>
          <w:tcPr>
            <w:tcW w:w="3402" w:type="dxa"/>
            <w:vAlign w:val="center"/>
          </w:tcPr>
          <w:p w14:paraId="5255F753" w14:textId="0153535C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Shear_0-6km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46FDFC60" w14:textId="7A0621FE" w:rsidR="00F66B7C" w:rsidRPr="004D7BCB" w:rsidRDefault="00E4344C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km mean shear</w:t>
            </w:r>
          </w:p>
        </w:tc>
        <w:tc>
          <w:tcPr>
            <w:tcW w:w="2052" w:type="dxa"/>
            <w:vAlign w:val="center"/>
          </w:tcPr>
          <w:p w14:paraId="18C7C4D2" w14:textId="2DB018BF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2D66CE1" w14:textId="57B2223D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371BBD3E" w14:textId="569E356A" w:rsidR="00F66B7C" w:rsidRPr="004D7BCB" w:rsidRDefault="00967630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s</w:t>
            </w:r>
          </w:p>
        </w:tc>
      </w:tr>
      <w:tr w:rsidR="00F66B7C" w:rsidRPr="004D7BCB" w14:paraId="14FA48B2" w14:textId="77777777" w:rsidTr="00765BD0">
        <w:tc>
          <w:tcPr>
            <w:tcW w:w="3402" w:type="dxa"/>
            <w:vAlign w:val="center"/>
          </w:tcPr>
          <w:p w14:paraId="24CAA12A" w14:textId="74B19150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UWindAt-20C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0C95804F" w14:textId="3EAF75B1" w:rsidR="00F66B7C" w:rsidRPr="004D7BCB" w:rsidRDefault="00967630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U wind at -20C level</w:t>
            </w:r>
          </w:p>
        </w:tc>
        <w:tc>
          <w:tcPr>
            <w:tcW w:w="2052" w:type="dxa"/>
            <w:vAlign w:val="center"/>
          </w:tcPr>
          <w:p w14:paraId="5E680514" w14:textId="2727B7F7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5797BAD0" w14:textId="39C94E4E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72E6A2A3" w14:textId="00FD60E8" w:rsidR="00F66B7C" w:rsidRPr="004D7BCB" w:rsidRDefault="00967630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</w:t>
            </w:r>
          </w:p>
        </w:tc>
      </w:tr>
      <w:tr w:rsidR="00F66B7C" w:rsidRPr="004D7BCB" w14:paraId="6B9A0D35" w14:textId="77777777" w:rsidTr="00765BD0">
        <w:tc>
          <w:tcPr>
            <w:tcW w:w="3402" w:type="dxa"/>
            <w:vAlign w:val="center"/>
          </w:tcPr>
          <w:p w14:paraId="1D42B453" w14:textId="030A6C1D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WindSpeedAtE</w:t>
            </w:r>
            <w:r w:rsidR="004F4704">
              <w:rPr>
                <w:rFonts w:ascii="Times New Roman" w:hAnsi="Times New Roman" w:cs="Times New Roman"/>
              </w:rPr>
              <w:t>L</w:t>
            </w:r>
            <w:r w:rsidR="00015F8E" w:rsidRPr="004D7BCB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230C89E1" w14:textId="32B99D1D" w:rsidR="00F66B7C" w:rsidRPr="004D7BCB" w:rsidRDefault="008144B3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ean</w:t>
            </w:r>
            <w:r>
              <w:rPr>
                <w:rFonts w:ascii="Times New Roman" w:hAnsi="Times New Roman" w:cs="Times New Roman"/>
              </w:rPr>
              <w:t xml:space="preserve"> wind speed at EL</w:t>
            </w:r>
          </w:p>
        </w:tc>
        <w:tc>
          <w:tcPr>
            <w:tcW w:w="2052" w:type="dxa"/>
            <w:vAlign w:val="center"/>
          </w:tcPr>
          <w:p w14:paraId="33123948" w14:textId="468E367C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5D2C5001" w14:textId="58CD1AAC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08060FD5" w14:textId="7FDAFF1B" w:rsidR="00F66B7C" w:rsidRPr="004D7BCB" w:rsidRDefault="004F4704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s</w:t>
            </w:r>
          </w:p>
        </w:tc>
      </w:tr>
      <w:tr w:rsidR="00F66B7C" w:rsidRPr="004D7BCB" w14:paraId="1C836D4A" w14:textId="77777777" w:rsidTr="00765BD0">
        <w:tc>
          <w:tcPr>
            <w:tcW w:w="3402" w:type="dxa"/>
            <w:vAlign w:val="center"/>
          </w:tcPr>
          <w:p w14:paraId="34B0E0B5" w14:textId="4464F20C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Comp_Count</w:t>
            </w:r>
            <w:r w:rsidR="00015F8E" w:rsidRPr="004D7BCB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410" w:type="dxa"/>
            <w:vAlign w:val="center"/>
          </w:tcPr>
          <w:p w14:paraId="00A96270" w14:textId="3022EDDD" w:rsidR="00F66B7C" w:rsidRPr="004D7BCB" w:rsidRDefault="00AD26B7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 of grids with m</w:t>
            </w:r>
            <w:r w:rsidR="00B63DFD">
              <w:rPr>
                <w:rFonts w:ascii="Times New Roman" w:hAnsi="Times New Roman" w:cs="Times New Roman"/>
              </w:rPr>
              <w:t xml:space="preserve">erged composite reflectivity </w:t>
            </w:r>
          </w:p>
        </w:tc>
        <w:tc>
          <w:tcPr>
            <w:tcW w:w="2052" w:type="dxa"/>
            <w:vAlign w:val="center"/>
          </w:tcPr>
          <w:p w14:paraId="7D321EA0" w14:textId="2B05C121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0-20, 20-30, 30-40, 40-50, 50-60, 60-70, 70+, </w:t>
            </w:r>
            <w:r w:rsidR="00015F8E" w:rsidRPr="004D7BCB">
              <w:rPr>
                <w:rFonts w:ascii="Times New Roman" w:hAnsi="Times New Roman" w:cs="Times New Roman"/>
              </w:rPr>
              <w:t>any dBZ</w:t>
            </w:r>
          </w:p>
        </w:tc>
        <w:tc>
          <w:tcPr>
            <w:tcW w:w="1875" w:type="dxa"/>
            <w:vAlign w:val="center"/>
          </w:tcPr>
          <w:p w14:paraId="06CDEC52" w14:textId="119D1E40" w:rsidR="00F66B7C" w:rsidRPr="004D7BCB" w:rsidRDefault="006A66AE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24EFBF1C" w14:textId="6870A788" w:rsidR="00F66B7C" w:rsidRPr="004D7BCB" w:rsidRDefault="00B63DFD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</w:tr>
      <w:tr w:rsidR="00F66B7C" w:rsidRPr="004D7BCB" w14:paraId="59D82564" w14:textId="77777777" w:rsidTr="00765BD0">
        <w:tc>
          <w:tcPr>
            <w:tcW w:w="3402" w:type="dxa"/>
            <w:vAlign w:val="center"/>
          </w:tcPr>
          <w:p w14:paraId="472B6C22" w14:textId="0CFAAD1D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Comp</w:t>
            </w:r>
            <w:r w:rsidR="00576489">
              <w:rPr>
                <w:rFonts w:ascii="Times New Roman" w:hAnsi="Times New Roman" w:cs="Times New Roman"/>
              </w:rPr>
              <w:t>_</w:t>
            </w:r>
            <w:r w:rsidR="00240020">
              <w:rPr>
                <w:rFonts w:ascii="Times New Roman" w:hAnsi="Times New Roman" w:cs="Times New Roman"/>
              </w:rPr>
              <w:t>Avg</w:t>
            </w:r>
            <w:r w:rsidR="00015F8E" w:rsidRPr="004D7BCB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410" w:type="dxa"/>
            <w:vAlign w:val="center"/>
          </w:tcPr>
          <w:p w14:paraId="67E02EF0" w14:textId="4C429540" w:rsidR="00F66B7C" w:rsidRPr="004D7BCB" w:rsidRDefault="00AD26B7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ged composite </w:t>
            </w:r>
            <w:r w:rsidR="003B0FA3">
              <w:rPr>
                <w:rFonts w:ascii="Times New Roman" w:hAnsi="Times New Roman" w:cs="Times New Roman"/>
              </w:rPr>
              <w:t>reflectivity</w:t>
            </w:r>
          </w:p>
        </w:tc>
        <w:tc>
          <w:tcPr>
            <w:tcW w:w="2052" w:type="dxa"/>
            <w:vAlign w:val="center"/>
          </w:tcPr>
          <w:p w14:paraId="1E759E2F" w14:textId="7EF65C72" w:rsidR="00F66B7C" w:rsidRPr="004D7BCB" w:rsidRDefault="00015F8E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1422141" w14:textId="42A068D3" w:rsidR="00F66B7C" w:rsidRPr="004D7BCB" w:rsidRDefault="0038131B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</w:t>
            </w:r>
            <w:r w:rsidR="00015F8E" w:rsidRPr="004D7BCB">
              <w:rPr>
                <w:rFonts w:ascii="Times New Roman" w:hAnsi="Times New Roman" w:cs="Times New Roman"/>
              </w:rPr>
              <w:t>ean, max, mode, percentiles 25</w:t>
            </w:r>
            <w:r w:rsidR="00015F8E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015F8E" w:rsidRPr="004D7BCB">
              <w:rPr>
                <w:rFonts w:ascii="Times New Roman" w:hAnsi="Times New Roman" w:cs="Times New Roman"/>
              </w:rPr>
              <w:t>, 50</w:t>
            </w:r>
            <w:r w:rsidR="00015F8E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015F8E" w:rsidRPr="004D7BCB">
              <w:rPr>
                <w:rFonts w:ascii="Times New Roman" w:hAnsi="Times New Roman" w:cs="Times New Roman"/>
              </w:rPr>
              <w:t>, 75</w:t>
            </w:r>
            <w:r w:rsidR="00015F8E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015F8E" w:rsidRPr="004D7BCB">
              <w:rPr>
                <w:rFonts w:ascii="Times New Roman" w:hAnsi="Times New Roman" w:cs="Times New Roman"/>
              </w:rPr>
              <w:t>, 90</w:t>
            </w:r>
            <w:r w:rsidR="00015F8E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015F8E" w:rsidRPr="004D7BCB">
              <w:rPr>
                <w:rFonts w:ascii="Times New Roman" w:hAnsi="Times New Roman" w:cs="Times New Roman"/>
              </w:rPr>
              <w:t>, 95</w:t>
            </w:r>
            <w:r w:rsidR="00015F8E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015F8E" w:rsidRPr="004D7BCB">
              <w:rPr>
                <w:rFonts w:ascii="Times New Roman" w:hAnsi="Times New Roman" w:cs="Times New Roman"/>
              </w:rPr>
              <w:t>, 99</w:t>
            </w:r>
            <w:r w:rsidR="00015F8E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="00015F8E" w:rsidRPr="004D7BCB">
              <w:rPr>
                <w:rFonts w:ascii="Times New Roman" w:hAnsi="Times New Roman" w:cs="Times New Roman"/>
              </w:rPr>
              <w:t>, 99.9</w:t>
            </w:r>
            <w:r w:rsidR="00015F8E"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01028C97" w14:textId="6AFBF9AD" w:rsidR="00F66B7C" w:rsidRPr="004D7BCB" w:rsidRDefault="00243B5C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Z</w:t>
            </w:r>
          </w:p>
        </w:tc>
      </w:tr>
      <w:tr w:rsidR="00F66B7C" w:rsidRPr="004D7BCB" w14:paraId="78D05219" w14:textId="77777777" w:rsidTr="00765BD0">
        <w:tc>
          <w:tcPr>
            <w:tcW w:w="3402" w:type="dxa"/>
            <w:vAlign w:val="center"/>
          </w:tcPr>
          <w:p w14:paraId="35AEB132" w14:textId="554AF956" w:rsidR="00F66B7C" w:rsidRPr="004D7BCB" w:rsidRDefault="00F66B7C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</w:t>
            </w:r>
            <w:r w:rsidR="00015F8E" w:rsidRPr="004D7BCB">
              <w:rPr>
                <w:rFonts w:ascii="Times New Roman" w:hAnsi="Times New Roman" w:cs="Times New Roman"/>
              </w:rPr>
              <w:t xml:space="preserve"> (34</w:t>
            </w:r>
            <w:r w:rsidR="0038131B" w:rsidRPr="004D7BCB">
              <w:rPr>
                <w:rFonts w:ascii="Times New Roman" w:hAnsi="Times New Roman" w:cs="Times New Roman"/>
              </w:rPr>
              <w:t>0</w:t>
            </w:r>
            <w:r w:rsidR="00015F8E" w:rsidRPr="004D7B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09D0913A" w14:textId="1B042098" w:rsidR="00F66B7C" w:rsidRPr="004D7BCB" w:rsidRDefault="003B0FA3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ged reflectivity at different </w:t>
            </w:r>
            <w:r w:rsidR="00243B5C">
              <w:rPr>
                <w:rFonts w:ascii="Times New Roman" w:hAnsi="Times New Roman" w:cs="Times New Roman"/>
              </w:rPr>
              <w:t>height levels</w:t>
            </w:r>
          </w:p>
        </w:tc>
        <w:tc>
          <w:tcPr>
            <w:tcW w:w="2052" w:type="dxa"/>
            <w:vAlign w:val="center"/>
          </w:tcPr>
          <w:p w14:paraId="21600B2E" w14:textId="30DCF0B9" w:rsidR="00F66B7C" w:rsidRPr="004D7BCB" w:rsidRDefault="00015F8E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 xml:space="preserve">0.25, 0.75, 1, 1.25, 1.5, 1.75, 2.0, 2.25, 2.5, 2.75, 3.00, 3.5, 4, 4.5, 5, 5.5, 6, 6.5, </w:t>
            </w:r>
            <w:r w:rsidRPr="004D7BCB">
              <w:rPr>
                <w:rFonts w:ascii="Times New Roman" w:hAnsi="Times New Roman" w:cs="Times New Roman"/>
              </w:rPr>
              <w:lastRenderedPageBreak/>
              <w:t>7, 7.5, 8, 8.5, 9, 10, 11, 12, 13, 14, 15, 16, 17, 18, 19, 20</w:t>
            </w:r>
          </w:p>
        </w:tc>
        <w:tc>
          <w:tcPr>
            <w:tcW w:w="1875" w:type="dxa"/>
            <w:vAlign w:val="center"/>
          </w:tcPr>
          <w:p w14:paraId="7C99A485" w14:textId="34344BC1" w:rsidR="00F66B7C" w:rsidRPr="004D7BCB" w:rsidRDefault="0038131B" w:rsidP="00F66B7C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lastRenderedPageBreak/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2D498717" w14:textId="4F9CBBBB" w:rsidR="00F66B7C" w:rsidRPr="004D7BCB" w:rsidRDefault="00243B5C" w:rsidP="00F66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Z</w:t>
            </w:r>
          </w:p>
        </w:tc>
      </w:tr>
      <w:tr w:rsidR="006A66AE" w:rsidRPr="004D7BCB" w14:paraId="289AE8C1" w14:textId="77777777" w:rsidTr="00765BD0">
        <w:tc>
          <w:tcPr>
            <w:tcW w:w="3402" w:type="dxa"/>
            <w:vAlign w:val="center"/>
          </w:tcPr>
          <w:p w14:paraId="43092091" w14:textId="0A6C01EA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_Count_0-20 (34)</w:t>
            </w:r>
          </w:p>
        </w:tc>
        <w:tc>
          <w:tcPr>
            <w:tcW w:w="2410" w:type="dxa"/>
            <w:vAlign w:val="center"/>
          </w:tcPr>
          <w:p w14:paraId="503330EB" w14:textId="6D4D70AB" w:rsidR="006A66AE" w:rsidRPr="004D7BCB" w:rsidRDefault="00243B5C" w:rsidP="006A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 of grids with reflectivity between 0-20 dBZ at different height levels</w:t>
            </w:r>
          </w:p>
        </w:tc>
        <w:tc>
          <w:tcPr>
            <w:tcW w:w="2052" w:type="dxa"/>
            <w:vAlign w:val="center"/>
          </w:tcPr>
          <w:p w14:paraId="56E883D5" w14:textId="3A4F4FEA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Same as MergedRef</w:t>
            </w:r>
          </w:p>
        </w:tc>
        <w:tc>
          <w:tcPr>
            <w:tcW w:w="1875" w:type="dxa"/>
            <w:vAlign w:val="center"/>
          </w:tcPr>
          <w:p w14:paraId="311661C4" w14:textId="0AAE795B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</w:tcPr>
          <w:p w14:paraId="42B15872" w14:textId="50FF1957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6A66AE" w:rsidRPr="004D7BCB" w14:paraId="23F9DB96" w14:textId="77777777" w:rsidTr="00765BD0">
        <w:tc>
          <w:tcPr>
            <w:tcW w:w="3402" w:type="dxa"/>
            <w:vAlign w:val="center"/>
          </w:tcPr>
          <w:p w14:paraId="0F639FE8" w14:textId="1D181098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_Count_20-30 (34)</w:t>
            </w:r>
          </w:p>
        </w:tc>
        <w:tc>
          <w:tcPr>
            <w:tcW w:w="2410" w:type="dxa"/>
            <w:vAlign w:val="center"/>
          </w:tcPr>
          <w:p w14:paraId="7BFA3FB3" w14:textId="5D8F1214" w:rsidR="006A66AE" w:rsidRPr="004D7BCB" w:rsidRDefault="00243B5C" w:rsidP="006A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above but for 20-30 dBZ range</w:t>
            </w:r>
          </w:p>
        </w:tc>
        <w:tc>
          <w:tcPr>
            <w:tcW w:w="2052" w:type="dxa"/>
            <w:vAlign w:val="center"/>
          </w:tcPr>
          <w:p w14:paraId="4A6AAD9D" w14:textId="21B06C26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Same as MergedRef</w:t>
            </w:r>
          </w:p>
        </w:tc>
        <w:tc>
          <w:tcPr>
            <w:tcW w:w="1875" w:type="dxa"/>
            <w:vAlign w:val="center"/>
          </w:tcPr>
          <w:p w14:paraId="799335FA" w14:textId="0FAB2879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</w:tcPr>
          <w:p w14:paraId="1F8A9EC6" w14:textId="657BEEC7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6A66AE" w:rsidRPr="004D7BCB" w14:paraId="3264994B" w14:textId="77777777" w:rsidTr="00765BD0">
        <w:tc>
          <w:tcPr>
            <w:tcW w:w="3402" w:type="dxa"/>
            <w:vAlign w:val="center"/>
          </w:tcPr>
          <w:p w14:paraId="5EA1FD1F" w14:textId="3F4166F1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_Count_30-40 (34)</w:t>
            </w:r>
          </w:p>
        </w:tc>
        <w:tc>
          <w:tcPr>
            <w:tcW w:w="2410" w:type="dxa"/>
            <w:vAlign w:val="center"/>
          </w:tcPr>
          <w:p w14:paraId="0778682E" w14:textId="68890CE9" w:rsidR="006A66AE" w:rsidRPr="004D7BCB" w:rsidRDefault="00685B74" w:rsidP="006A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e as above but for </w:t>
            </w:r>
            <w:r w:rsidR="00AF0C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-</w:t>
            </w:r>
            <w:r w:rsidR="00AF0C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 dBZ range</w:t>
            </w:r>
          </w:p>
        </w:tc>
        <w:tc>
          <w:tcPr>
            <w:tcW w:w="2052" w:type="dxa"/>
            <w:vAlign w:val="center"/>
          </w:tcPr>
          <w:p w14:paraId="31415EFD" w14:textId="3FDE7FFB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Same as MergedRef</w:t>
            </w:r>
          </w:p>
        </w:tc>
        <w:tc>
          <w:tcPr>
            <w:tcW w:w="1875" w:type="dxa"/>
          </w:tcPr>
          <w:p w14:paraId="33E5E52E" w14:textId="57A5B0CB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</w:tcPr>
          <w:p w14:paraId="1595E450" w14:textId="5E842FC4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6A66AE" w:rsidRPr="004D7BCB" w14:paraId="1541D62F" w14:textId="77777777" w:rsidTr="00765BD0">
        <w:tc>
          <w:tcPr>
            <w:tcW w:w="3402" w:type="dxa"/>
            <w:vAlign w:val="center"/>
          </w:tcPr>
          <w:p w14:paraId="447A0482" w14:textId="4B170F94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_Count_40-50 (34)</w:t>
            </w:r>
          </w:p>
        </w:tc>
        <w:tc>
          <w:tcPr>
            <w:tcW w:w="2410" w:type="dxa"/>
            <w:vAlign w:val="center"/>
          </w:tcPr>
          <w:p w14:paraId="180BBE6E" w14:textId="69548BC5" w:rsidR="006A66AE" w:rsidRPr="004D7BCB" w:rsidRDefault="00AF0C50" w:rsidP="006A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above but for 40-50 dBZ range</w:t>
            </w:r>
          </w:p>
        </w:tc>
        <w:tc>
          <w:tcPr>
            <w:tcW w:w="2052" w:type="dxa"/>
            <w:vAlign w:val="center"/>
          </w:tcPr>
          <w:p w14:paraId="15953537" w14:textId="6C443CFF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Same as MergedRef</w:t>
            </w:r>
          </w:p>
        </w:tc>
        <w:tc>
          <w:tcPr>
            <w:tcW w:w="1875" w:type="dxa"/>
          </w:tcPr>
          <w:p w14:paraId="18273BC0" w14:textId="0A7C37D6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</w:tcPr>
          <w:p w14:paraId="342BF424" w14:textId="10296C7D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6A66AE" w:rsidRPr="004D7BCB" w14:paraId="15ECE062" w14:textId="77777777" w:rsidTr="00765BD0">
        <w:tc>
          <w:tcPr>
            <w:tcW w:w="3402" w:type="dxa"/>
            <w:vAlign w:val="center"/>
          </w:tcPr>
          <w:p w14:paraId="33F086F0" w14:textId="4EBD8D69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_Count_50-60 (34)</w:t>
            </w:r>
          </w:p>
        </w:tc>
        <w:tc>
          <w:tcPr>
            <w:tcW w:w="2410" w:type="dxa"/>
            <w:vAlign w:val="center"/>
          </w:tcPr>
          <w:p w14:paraId="2D757AC2" w14:textId="3FCD9307" w:rsidR="006A66AE" w:rsidRPr="004D7BCB" w:rsidRDefault="00AF0C50" w:rsidP="006A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above but for 50-60 dBZ range</w:t>
            </w:r>
          </w:p>
        </w:tc>
        <w:tc>
          <w:tcPr>
            <w:tcW w:w="2052" w:type="dxa"/>
            <w:vAlign w:val="center"/>
          </w:tcPr>
          <w:p w14:paraId="0EF32897" w14:textId="5013E886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Same as MergedRef</w:t>
            </w:r>
          </w:p>
        </w:tc>
        <w:tc>
          <w:tcPr>
            <w:tcW w:w="1875" w:type="dxa"/>
          </w:tcPr>
          <w:p w14:paraId="2168E09B" w14:textId="5A76C948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</w:tcPr>
          <w:p w14:paraId="4F7D532E" w14:textId="2033BBAC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6A66AE" w:rsidRPr="004D7BCB" w14:paraId="33BA7CD7" w14:textId="77777777" w:rsidTr="00765BD0">
        <w:tc>
          <w:tcPr>
            <w:tcW w:w="3402" w:type="dxa"/>
            <w:vAlign w:val="center"/>
          </w:tcPr>
          <w:p w14:paraId="3C21385C" w14:textId="58E6DD85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_Count_60-70 (34)</w:t>
            </w:r>
          </w:p>
        </w:tc>
        <w:tc>
          <w:tcPr>
            <w:tcW w:w="2410" w:type="dxa"/>
            <w:vAlign w:val="center"/>
          </w:tcPr>
          <w:p w14:paraId="617BE947" w14:textId="5151F568" w:rsidR="006A66AE" w:rsidRPr="004D7BCB" w:rsidRDefault="00AF0C50" w:rsidP="006A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above but for 60-70 dBZ range</w:t>
            </w:r>
          </w:p>
        </w:tc>
        <w:tc>
          <w:tcPr>
            <w:tcW w:w="2052" w:type="dxa"/>
            <w:vAlign w:val="center"/>
          </w:tcPr>
          <w:p w14:paraId="69B12A0C" w14:textId="18F0752F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Same as MergedRef</w:t>
            </w:r>
          </w:p>
        </w:tc>
        <w:tc>
          <w:tcPr>
            <w:tcW w:w="1875" w:type="dxa"/>
          </w:tcPr>
          <w:p w14:paraId="4CA705B8" w14:textId="1A14C65F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</w:tcPr>
          <w:p w14:paraId="3E934B3F" w14:textId="7BB37B2A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6A66AE" w:rsidRPr="004D7BCB" w14:paraId="3AF1A3D9" w14:textId="77777777" w:rsidTr="00765BD0">
        <w:tc>
          <w:tcPr>
            <w:tcW w:w="3402" w:type="dxa"/>
            <w:vAlign w:val="center"/>
          </w:tcPr>
          <w:p w14:paraId="5CA280FE" w14:textId="2BCD1222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_Count_70+ (34)</w:t>
            </w:r>
          </w:p>
        </w:tc>
        <w:tc>
          <w:tcPr>
            <w:tcW w:w="2410" w:type="dxa"/>
            <w:vAlign w:val="center"/>
          </w:tcPr>
          <w:p w14:paraId="613B70B4" w14:textId="7295859F" w:rsidR="006A66AE" w:rsidRPr="004D7BCB" w:rsidRDefault="00AF0C50" w:rsidP="006A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above but for 70+ dBZ range</w:t>
            </w:r>
          </w:p>
        </w:tc>
        <w:tc>
          <w:tcPr>
            <w:tcW w:w="2052" w:type="dxa"/>
            <w:vAlign w:val="center"/>
          </w:tcPr>
          <w:p w14:paraId="405FA0D4" w14:textId="3A86CB3C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Same as MergedRef</w:t>
            </w:r>
          </w:p>
        </w:tc>
        <w:tc>
          <w:tcPr>
            <w:tcW w:w="1875" w:type="dxa"/>
          </w:tcPr>
          <w:p w14:paraId="2FA9AD06" w14:textId="2A0ADD9D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</w:tcPr>
          <w:p w14:paraId="1B5F8803" w14:textId="2F88F79D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6A66AE" w:rsidRPr="004D7BCB" w14:paraId="5833A970" w14:textId="77777777" w:rsidTr="00765BD0">
        <w:tc>
          <w:tcPr>
            <w:tcW w:w="3402" w:type="dxa"/>
            <w:vAlign w:val="center"/>
          </w:tcPr>
          <w:p w14:paraId="5999F06C" w14:textId="753D5B85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rgedRef_Count_Any (34)</w:t>
            </w:r>
          </w:p>
        </w:tc>
        <w:tc>
          <w:tcPr>
            <w:tcW w:w="2410" w:type="dxa"/>
            <w:vAlign w:val="center"/>
          </w:tcPr>
          <w:p w14:paraId="01A93435" w14:textId="3A1F7C1D" w:rsidR="006A66AE" w:rsidRPr="004D7BCB" w:rsidRDefault="00AF0C50" w:rsidP="006A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e as above but for any value</w:t>
            </w:r>
          </w:p>
        </w:tc>
        <w:tc>
          <w:tcPr>
            <w:tcW w:w="2052" w:type="dxa"/>
            <w:vAlign w:val="center"/>
          </w:tcPr>
          <w:p w14:paraId="534487FB" w14:textId="2D99E4C3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Same as MergedRef</w:t>
            </w:r>
          </w:p>
        </w:tc>
        <w:tc>
          <w:tcPr>
            <w:tcW w:w="1875" w:type="dxa"/>
          </w:tcPr>
          <w:p w14:paraId="072180E7" w14:textId="7DE4A53A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</w:tcPr>
          <w:p w14:paraId="2B5ADF42" w14:textId="34901788" w:rsidR="006A66AE" w:rsidRPr="004D7BCB" w:rsidRDefault="006A66AE" w:rsidP="006A66A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015F8E" w:rsidRPr="004D7BCB" w14:paraId="0293F947" w14:textId="77777777" w:rsidTr="00765BD0">
        <w:tc>
          <w:tcPr>
            <w:tcW w:w="3402" w:type="dxa"/>
            <w:vAlign w:val="center"/>
          </w:tcPr>
          <w:p w14:paraId="0CD57C9E" w14:textId="7460F84E" w:rsidR="00015F8E" w:rsidRPr="004D7BCB" w:rsidRDefault="00445E27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Population</w:t>
            </w:r>
            <w:r w:rsidR="000807E6" w:rsidRPr="004D7BCB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410" w:type="dxa"/>
            <w:vAlign w:val="center"/>
          </w:tcPr>
          <w:p w14:paraId="751A7D48" w14:textId="77777777" w:rsidR="00015F8E" w:rsidRPr="004D7BCB" w:rsidRDefault="00015F8E" w:rsidP="00015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Align w:val="center"/>
          </w:tcPr>
          <w:p w14:paraId="144522BA" w14:textId="77777777" w:rsidR="00015F8E" w:rsidRPr="004D7BCB" w:rsidRDefault="00015F8E" w:rsidP="00015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3B51FEE1" w14:textId="77777777" w:rsidR="00015F8E" w:rsidRPr="004D7BCB" w:rsidRDefault="00015F8E" w:rsidP="00015F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14:paraId="53ABD840" w14:textId="77777777" w:rsidR="00015F8E" w:rsidRPr="004D7BCB" w:rsidRDefault="00015F8E" w:rsidP="00015F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F8E" w:rsidRPr="004D7BCB" w14:paraId="277AA76F" w14:textId="77777777" w:rsidTr="00765BD0">
        <w:tc>
          <w:tcPr>
            <w:tcW w:w="3402" w:type="dxa"/>
            <w:vAlign w:val="center"/>
          </w:tcPr>
          <w:p w14:paraId="46081BFF" w14:textId="3A6580BB" w:rsidR="00015F8E" w:rsidRPr="004D7BCB" w:rsidRDefault="000807E6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PrecipitatableWater</w:t>
            </w:r>
            <w:r w:rsidR="00380B74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410" w:type="dxa"/>
            <w:vAlign w:val="center"/>
          </w:tcPr>
          <w:p w14:paraId="4026F08F" w14:textId="5CBBAA75" w:rsidR="00015F8E" w:rsidRPr="004D7BCB" w:rsidRDefault="00380B74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pitable water</w:t>
            </w:r>
          </w:p>
        </w:tc>
        <w:tc>
          <w:tcPr>
            <w:tcW w:w="2052" w:type="dxa"/>
            <w:vAlign w:val="center"/>
          </w:tcPr>
          <w:p w14:paraId="30E77F82" w14:textId="548A3CE6" w:rsidR="00015F8E" w:rsidRPr="004D7BCB" w:rsidRDefault="00963D48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C1364BC" w14:textId="03CE7E78" w:rsidR="00015F8E" w:rsidRPr="004D7BCB" w:rsidRDefault="000807E6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F0C5737" w14:textId="369FE0EA" w:rsidR="00015F8E" w:rsidRPr="004D7BCB" w:rsidRDefault="00963D48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m</w:t>
            </w:r>
          </w:p>
        </w:tc>
      </w:tr>
      <w:tr w:rsidR="00015F8E" w:rsidRPr="004D7BCB" w14:paraId="710E233C" w14:textId="77777777" w:rsidTr="00765BD0">
        <w:tc>
          <w:tcPr>
            <w:tcW w:w="3402" w:type="dxa"/>
            <w:vAlign w:val="center"/>
          </w:tcPr>
          <w:p w14:paraId="62E10746" w14:textId="04B84D07" w:rsidR="00015F8E" w:rsidRPr="004D7BCB" w:rsidRDefault="00B768BC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RALA_Count</w:t>
            </w:r>
            <w:r w:rsidR="002C4121">
              <w:rPr>
                <w:rFonts w:ascii="Times New Roman" w:hAnsi="Times New Roman" w:cs="Times New Roman"/>
              </w:rPr>
              <w:t xml:space="preserve"> (8)</w:t>
            </w:r>
          </w:p>
        </w:tc>
        <w:tc>
          <w:tcPr>
            <w:tcW w:w="2410" w:type="dxa"/>
            <w:vAlign w:val="center"/>
          </w:tcPr>
          <w:p w14:paraId="6DE0FA51" w14:textId="5C54BACC" w:rsidR="00015F8E" w:rsidRPr="004D7BCB" w:rsidRDefault="00564BBE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 of grids of reflectivity at lowest altitude</w:t>
            </w:r>
          </w:p>
        </w:tc>
        <w:tc>
          <w:tcPr>
            <w:tcW w:w="2052" w:type="dxa"/>
            <w:vAlign w:val="center"/>
          </w:tcPr>
          <w:p w14:paraId="6AEFF939" w14:textId="4AF82B1C" w:rsidR="00015F8E" w:rsidRPr="004D7BCB" w:rsidRDefault="009968FE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0-20, 20-30, 30-40, 40-50, 50-60, 60-70, 70+, any</w:t>
            </w:r>
          </w:p>
        </w:tc>
        <w:tc>
          <w:tcPr>
            <w:tcW w:w="1875" w:type="dxa"/>
            <w:vAlign w:val="center"/>
          </w:tcPr>
          <w:p w14:paraId="1338ED08" w14:textId="027DB699" w:rsidR="00015F8E" w:rsidRPr="004D7BCB" w:rsidRDefault="009968FE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09E9FFFC" w14:textId="6899B464" w:rsidR="00015F8E" w:rsidRPr="004D7BCB" w:rsidRDefault="00B1109F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015F8E" w:rsidRPr="004D7BCB" w14:paraId="3F4F46B8" w14:textId="77777777" w:rsidTr="00765BD0">
        <w:tc>
          <w:tcPr>
            <w:tcW w:w="3402" w:type="dxa"/>
            <w:vAlign w:val="center"/>
          </w:tcPr>
          <w:p w14:paraId="220F9D33" w14:textId="2D54A042" w:rsidR="00015F8E" w:rsidRPr="004D7BCB" w:rsidRDefault="00B768BC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RALA</w:t>
            </w:r>
            <w:r w:rsidR="002C4121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410" w:type="dxa"/>
            <w:vAlign w:val="center"/>
          </w:tcPr>
          <w:p w14:paraId="4C0E8259" w14:textId="070A363C" w:rsidR="00015F8E" w:rsidRPr="004D7BCB" w:rsidRDefault="00564BBE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vity at lowest altitude</w:t>
            </w:r>
          </w:p>
        </w:tc>
        <w:tc>
          <w:tcPr>
            <w:tcW w:w="2052" w:type="dxa"/>
            <w:vAlign w:val="center"/>
          </w:tcPr>
          <w:p w14:paraId="63AB5B7C" w14:textId="0E10C930" w:rsidR="00015F8E" w:rsidRPr="004D7BCB" w:rsidRDefault="00564BBE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FE18501" w14:textId="067404D5" w:rsidR="00015F8E" w:rsidRPr="004D7BCB" w:rsidRDefault="00B56FB9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49B852DA" w14:textId="07413CA8" w:rsidR="00015F8E" w:rsidRPr="004D7BCB" w:rsidRDefault="00564BBE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Z</w:t>
            </w:r>
          </w:p>
        </w:tc>
      </w:tr>
      <w:tr w:rsidR="00015F8E" w:rsidRPr="004D7BCB" w14:paraId="13646F40" w14:textId="77777777" w:rsidTr="00765BD0">
        <w:tc>
          <w:tcPr>
            <w:tcW w:w="3402" w:type="dxa"/>
            <w:vAlign w:val="center"/>
          </w:tcPr>
          <w:p w14:paraId="16BD28E0" w14:textId="5C37E23B" w:rsidR="00015F8E" w:rsidRPr="004D7BCB" w:rsidRDefault="00B768BC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Ref-10C_Count</w:t>
            </w:r>
            <w:r w:rsidR="002C4121">
              <w:rPr>
                <w:rFonts w:ascii="Times New Roman" w:hAnsi="Times New Roman" w:cs="Times New Roman"/>
              </w:rPr>
              <w:t xml:space="preserve"> (</w:t>
            </w:r>
            <w:r w:rsidR="00946979">
              <w:rPr>
                <w:rFonts w:ascii="Times New Roman" w:hAnsi="Times New Roman" w:cs="Times New Roman"/>
              </w:rPr>
              <w:t>7</w:t>
            </w:r>
            <w:r w:rsidR="002C41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71D5C5E1" w14:textId="79FA2C57" w:rsidR="00015F8E" w:rsidRPr="004D7BCB" w:rsidRDefault="00774B9A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 of grids </w:t>
            </w:r>
            <w:r w:rsidR="004C4B50">
              <w:rPr>
                <w:rFonts w:ascii="Times New Roman" w:hAnsi="Times New Roman" w:cs="Times New Roman"/>
              </w:rPr>
              <w:t>of reflectivity at -10C level</w:t>
            </w:r>
          </w:p>
        </w:tc>
        <w:tc>
          <w:tcPr>
            <w:tcW w:w="2052" w:type="dxa"/>
            <w:vAlign w:val="center"/>
          </w:tcPr>
          <w:p w14:paraId="311544E5" w14:textId="470724B9" w:rsidR="00015F8E" w:rsidRPr="004D7BCB" w:rsidRDefault="00D84BAE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, 20-30, 40-50, 50-60, 6</w:t>
            </w:r>
            <w:r w:rsidR="00ED0493">
              <w:rPr>
                <w:rFonts w:ascii="Times New Roman" w:hAnsi="Times New Roman" w:cs="Times New Roman"/>
              </w:rPr>
              <w:t>0-70, 70+, any</w:t>
            </w:r>
          </w:p>
        </w:tc>
        <w:tc>
          <w:tcPr>
            <w:tcW w:w="1875" w:type="dxa"/>
            <w:vAlign w:val="center"/>
          </w:tcPr>
          <w:p w14:paraId="1800DE49" w14:textId="4420EB7B" w:rsidR="00015F8E" w:rsidRPr="004D7BCB" w:rsidRDefault="009968FE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745C48DE" w14:textId="307BBC9F" w:rsidR="00015F8E" w:rsidRPr="004D7BCB" w:rsidRDefault="00B1109F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count</w:t>
            </w:r>
          </w:p>
        </w:tc>
      </w:tr>
      <w:tr w:rsidR="00B768BC" w:rsidRPr="004D7BCB" w14:paraId="63A4088C" w14:textId="77777777" w:rsidTr="00765BD0">
        <w:tc>
          <w:tcPr>
            <w:tcW w:w="3402" w:type="dxa"/>
            <w:vAlign w:val="center"/>
          </w:tcPr>
          <w:p w14:paraId="61380AA1" w14:textId="08C5F578" w:rsidR="00B768BC" w:rsidRPr="004D7BCB" w:rsidRDefault="00B768BC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Ref</w:t>
            </w:r>
            <w:r w:rsidR="00B56FB9" w:rsidRPr="004D7BCB">
              <w:rPr>
                <w:rFonts w:ascii="Times New Roman" w:hAnsi="Times New Roman" w:cs="Times New Roman"/>
              </w:rPr>
              <w:t>-10C</w:t>
            </w:r>
            <w:r w:rsidR="002C4121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410" w:type="dxa"/>
            <w:vAlign w:val="center"/>
          </w:tcPr>
          <w:p w14:paraId="3DFC9D9A" w14:textId="02BBF447" w:rsidR="00B768BC" w:rsidRPr="004D7BCB" w:rsidRDefault="004C4B50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vity at -10C level</w:t>
            </w:r>
          </w:p>
        </w:tc>
        <w:tc>
          <w:tcPr>
            <w:tcW w:w="2052" w:type="dxa"/>
            <w:vAlign w:val="center"/>
          </w:tcPr>
          <w:p w14:paraId="1F36F1FE" w14:textId="3DEF17C8" w:rsidR="00B768BC" w:rsidRPr="004D7BCB" w:rsidRDefault="009968FE" w:rsidP="00015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19EE56F9" w14:textId="0BBDABC9" w:rsidR="00B768BC" w:rsidRPr="004D7BCB" w:rsidRDefault="00B56FB9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678B3CB0" w14:textId="35E7B01C" w:rsidR="00B768BC" w:rsidRPr="004D7BCB" w:rsidRDefault="00CC2B4D" w:rsidP="00015F8E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dBZ</w:t>
            </w:r>
          </w:p>
        </w:tc>
      </w:tr>
      <w:tr w:rsidR="004C4B50" w:rsidRPr="004D7BCB" w14:paraId="19E6AD98" w14:textId="77777777" w:rsidTr="00765BD0">
        <w:tc>
          <w:tcPr>
            <w:tcW w:w="3402" w:type="dxa"/>
            <w:vAlign w:val="center"/>
          </w:tcPr>
          <w:p w14:paraId="09EC0E66" w14:textId="3EC47D76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-20C_</w:t>
            </w:r>
            <w:r w:rsidR="0094697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unt</w:t>
            </w:r>
            <w:r w:rsidR="002C4121">
              <w:rPr>
                <w:rFonts w:ascii="Times New Roman" w:hAnsi="Times New Roman" w:cs="Times New Roman"/>
              </w:rPr>
              <w:t xml:space="preserve"> (</w:t>
            </w:r>
            <w:r w:rsidR="00E61360">
              <w:rPr>
                <w:rFonts w:ascii="Times New Roman" w:hAnsi="Times New Roman" w:cs="Times New Roman"/>
              </w:rPr>
              <w:t>7</w:t>
            </w:r>
            <w:r w:rsidR="002C41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3FF10E09" w14:textId="7886ABF0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 of grids of reflectivity at -20C level</w:t>
            </w:r>
          </w:p>
        </w:tc>
        <w:tc>
          <w:tcPr>
            <w:tcW w:w="2052" w:type="dxa"/>
            <w:vAlign w:val="center"/>
          </w:tcPr>
          <w:p w14:paraId="1DB444D7" w14:textId="079513FE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, 20-30, 40-50, 50-60, 60-70, 70+, any</w:t>
            </w:r>
          </w:p>
        </w:tc>
        <w:tc>
          <w:tcPr>
            <w:tcW w:w="1875" w:type="dxa"/>
            <w:vAlign w:val="center"/>
          </w:tcPr>
          <w:p w14:paraId="27C1B038" w14:textId="6BE8547F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4C920C17" w14:textId="7777777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50" w:rsidRPr="004D7BCB" w14:paraId="6D3FA7C6" w14:textId="77777777" w:rsidTr="00765BD0">
        <w:tc>
          <w:tcPr>
            <w:tcW w:w="3402" w:type="dxa"/>
            <w:vAlign w:val="center"/>
          </w:tcPr>
          <w:p w14:paraId="73D5001E" w14:textId="25605525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-20C</w:t>
            </w:r>
            <w:r w:rsidR="00E61360">
              <w:rPr>
                <w:rFonts w:ascii="Times New Roman" w:hAnsi="Times New Roman" w:cs="Times New Roman"/>
              </w:rPr>
              <w:t xml:space="preserve"> (</w:t>
            </w:r>
            <w:r w:rsidR="00946979">
              <w:rPr>
                <w:rFonts w:ascii="Times New Roman" w:hAnsi="Times New Roman" w:cs="Times New Roman"/>
              </w:rPr>
              <w:t>10</w:t>
            </w:r>
            <w:r w:rsidR="00E613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4D7273DC" w14:textId="608E2E7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vity at -20C level</w:t>
            </w:r>
          </w:p>
        </w:tc>
        <w:tc>
          <w:tcPr>
            <w:tcW w:w="2052" w:type="dxa"/>
            <w:vAlign w:val="center"/>
          </w:tcPr>
          <w:p w14:paraId="3AD3AD97" w14:textId="66D50895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65B75E8F" w14:textId="01BB3766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46B37295" w14:textId="5FDBDAC5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Z</w:t>
            </w:r>
          </w:p>
        </w:tc>
      </w:tr>
      <w:tr w:rsidR="004C4B50" w:rsidRPr="004D7BCB" w14:paraId="315E449D" w14:textId="77777777" w:rsidTr="00765BD0">
        <w:tc>
          <w:tcPr>
            <w:tcW w:w="3402" w:type="dxa"/>
            <w:vAlign w:val="center"/>
          </w:tcPr>
          <w:p w14:paraId="0F15976D" w14:textId="178E8EFB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-0C_</w:t>
            </w:r>
            <w:r w:rsidR="0094697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ount</w:t>
            </w:r>
            <w:r w:rsidR="00946979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410" w:type="dxa"/>
            <w:vAlign w:val="center"/>
          </w:tcPr>
          <w:p w14:paraId="4A5EF66E" w14:textId="100AD805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 of grids of reflectivity at 0C level</w:t>
            </w:r>
          </w:p>
        </w:tc>
        <w:tc>
          <w:tcPr>
            <w:tcW w:w="2052" w:type="dxa"/>
            <w:vAlign w:val="center"/>
          </w:tcPr>
          <w:p w14:paraId="3820BEE4" w14:textId="7625CEF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0, 20-30, 40-50, 50-60, 60-70, 70+, any</w:t>
            </w:r>
          </w:p>
        </w:tc>
        <w:tc>
          <w:tcPr>
            <w:tcW w:w="1875" w:type="dxa"/>
            <w:vAlign w:val="center"/>
          </w:tcPr>
          <w:p w14:paraId="5B47FE01" w14:textId="309F79EC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73E849A5" w14:textId="7777777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50" w:rsidRPr="004D7BCB" w14:paraId="28CF7FC9" w14:textId="77777777" w:rsidTr="00765BD0">
        <w:tc>
          <w:tcPr>
            <w:tcW w:w="3402" w:type="dxa"/>
            <w:vAlign w:val="center"/>
          </w:tcPr>
          <w:p w14:paraId="62BF7806" w14:textId="213B9F2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-0C</w:t>
            </w:r>
            <w:r w:rsidR="00946979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410" w:type="dxa"/>
            <w:vAlign w:val="center"/>
          </w:tcPr>
          <w:p w14:paraId="666C6607" w14:textId="303F0B76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lectivity at 0C level</w:t>
            </w:r>
          </w:p>
        </w:tc>
        <w:tc>
          <w:tcPr>
            <w:tcW w:w="2052" w:type="dxa"/>
            <w:vAlign w:val="center"/>
          </w:tcPr>
          <w:p w14:paraId="6793114D" w14:textId="51BB3356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100BB35B" w14:textId="15AD48E1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 xml:space="preserve">, </w:t>
            </w:r>
            <w:r w:rsidRPr="004D7BCB">
              <w:rPr>
                <w:rFonts w:ascii="Times New Roman" w:hAnsi="Times New Roman" w:cs="Times New Roman"/>
              </w:rPr>
              <w:lastRenderedPageBreak/>
              <w:t>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2BEC719E" w14:textId="635F2BC3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BZ</w:t>
            </w:r>
          </w:p>
        </w:tc>
      </w:tr>
      <w:tr w:rsidR="004C4B50" w:rsidRPr="004D7BCB" w14:paraId="2C59FF8E" w14:textId="77777777" w:rsidTr="00EA00ED">
        <w:tc>
          <w:tcPr>
            <w:tcW w:w="3402" w:type="dxa"/>
            <w:vAlign w:val="center"/>
          </w:tcPr>
          <w:p w14:paraId="2F1A280A" w14:textId="382133D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323D6D">
              <w:rPr>
                <w:rFonts w:ascii="Times New Roman" w:hAnsi="Times New Roman" w:cs="Times New Roman"/>
              </w:rPr>
              <w:t>SRHelicity0-1km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197EC168" w14:textId="7D1F903F" w:rsidR="004C4B50" w:rsidRPr="004D7BCB" w:rsidRDefault="00031588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1 km storm relative helicity </w:t>
            </w:r>
          </w:p>
        </w:tc>
        <w:tc>
          <w:tcPr>
            <w:tcW w:w="2052" w:type="dxa"/>
          </w:tcPr>
          <w:p w14:paraId="2ECE67FB" w14:textId="3981AD7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F77E0AD" w14:textId="75EF413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74F3142D" w14:textId="5B293575" w:rsidR="004C4B50" w:rsidRPr="005260D2" w:rsidRDefault="005260D2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</w:rPr>
              <w:t>/s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C4B50" w:rsidRPr="004D7BCB" w14:paraId="0F237D0C" w14:textId="77777777" w:rsidTr="00EA00ED">
        <w:tc>
          <w:tcPr>
            <w:tcW w:w="3402" w:type="dxa"/>
            <w:vAlign w:val="center"/>
          </w:tcPr>
          <w:p w14:paraId="5F1914BE" w14:textId="7C9098FD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323D6D">
              <w:rPr>
                <w:rFonts w:ascii="Times New Roman" w:hAnsi="Times New Roman" w:cs="Times New Roman"/>
              </w:rPr>
              <w:t>SRHelicity0-</w:t>
            </w:r>
            <w:r>
              <w:rPr>
                <w:rFonts w:ascii="Times New Roman" w:hAnsi="Times New Roman" w:cs="Times New Roman"/>
              </w:rPr>
              <w:t>3</w:t>
            </w:r>
            <w:r w:rsidRPr="00323D6D">
              <w:rPr>
                <w:rFonts w:ascii="Times New Roman" w:hAnsi="Times New Roman" w:cs="Times New Roman"/>
              </w:rPr>
              <w:t>km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603DA133" w14:textId="251B34E9" w:rsidR="004C4B50" w:rsidRPr="004D7BCB" w:rsidRDefault="009E1496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 km storm relative helicity</w:t>
            </w:r>
          </w:p>
        </w:tc>
        <w:tc>
          <w:tcPr>
            <w:tcW w:w="2052" w:type="dxa"/>
          </w:tcPr>
          <w:p w14:paraId="375E1C1C" w14:textId="3EE8C72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0693E4E" w14:textId="12A0955F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508811E6" w14:textId="1F58D758" w:rsidR="004C4B50" w:rsidRPr="00F0475E" w:rsidRDefault="005260D2" w:rsidP="004C4B5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="00F0475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="00F0475E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</w:tr>
      <w:tr w:rsidR="004C4B50" w:rsidRPr="004D7BCB" w14:paraId="48DC6915" w14:textId="77777777" w:rsidTr="00EA00ED">
        <w:tc>
          <w:tcPr>
            <w:tcW w:w="3402" w:type="dxa"/>
            <w:vAlign w:val="center"/>
          </w:tcPr>
          <w:p w14:paraId="588CC11C" w14:textId="3960C9DF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cDewPoint (3)</w:t>
            </w:r>
          </w:p>
        </w:tc>
        <w:tc>
          <w:tcPr>
            <w:tcW w:w="2410" w:type="dxa"/>
            <w:vAlign w:val="center"/>
          </w:tcPr>
          <w:p w14:paraId="2AD92E7B" w14:textId="49D2AFA0" w:rsidR="004C4B50" w:rsidRPr="004D7BCB" w:rsidRDefault="009E1496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dew point</w:t>
            </w:r>
          </w:p>
        </w:tc>
        <w:tc>
          <w:tcPr>
            <w:tcW w:w="2052" w:type="dxa"/>
          </w:tcPr>
          <w:p w14:paraId="68D90052" w14:textId="032D4AC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67EE293F" w14:textId="358F091F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36B13F76" w14:textId="0A37C9C8" w:rsidR="004C4B50" w:rsidRPr="004D7BCB" w:rsidRDefault="008F2474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4C4B50" w:rsidRPr="004D7BCB" w14:paraId="6C5BC341" w14:textId="77777777" w:rsidTr="00EA00ED">
        <w:tc>
          <w:tcPr>
            <w:tcW w:w="3402" w:type="dxa"/>
            <w:vAlign w:val="center"/>
          </w:tcPr>
          <w:p w14:paraId="4C7F9CD7" w14:textId="0FDF1B43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cTemperature (3)</w:t>
            </w:r>
          </w:p>
        </w:tc>
        <w:tc>
          <w:tcPr>
            <w:tcW w:w="2410" w:type="dxa"/>
            <w:vAlign w:val="center"/>
          </w:tcPr>
          <w:p w14:paraId="56B0BC85" w14:textId="05989E57" w:rsidR="004C4B50" w:rsidRPr="004D7BCB" w:rsidRDefault="001E377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temperature</w:t>
            </w:r>
          </w:p>
        </w:tc>
        <w:tc>
          <w:tcPr>
            <w:tcW w:w="2052" w:type="dxa"/>
          </w:tcPr>
          <w:p w14:paraId="553D210B" w14:textId="7B9AC128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5297DF6" w14:textId="4B5DB92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3D20D79" w14:textId="015286BE" w:rsidR="004C4B50" w:rsidRPr="004D7BCB" w:rsidRDefault="001E377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4C4B50" w:rsidRPr="004D7BCB" w14:paraId="4EDF1D6F" w14:textId="77777777" w:rsidTr="00EA00ED">
        <w:tc>
          <w:tcPr>
            <w:tcW w:w="3402" w:type="dxa"/>
            <w:vAlign w:val="center"/>
          </w:tcPr>
          <w:p w14:paraId="12EF255A" w14:textId="273DA806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cThetaE (3)</w:t>
            </w:r>
          </w:p>
        </w:tc>
        <w:tc>
          <w:tcPr>
            <w:tcW w:w="2410" w:type="dxa"/>
            <w:vAlign w:val="center"/>
          </w:tcPr>
          <w:p w14:paraId="7B789734" w14:textId="0B6EC39E" w:rsidR="004C4B50" w:rsidRPr="004D7BCB" w:rsidRDefault="00676728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theta-e</w:t>
            </w:r>
          </w:p>
        </w:tc>
        <w:tc>
          <w:tcPr>
            <w:tcW w:w="2052" w:type="dxa"/>
          </w:tcPr>
          <w:p w14:paraId="5C4D97DB" w14:textId="7AF107F4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7C7910A" w14:textId="65953DFF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2E13F65D" w14:textId="52245BB6" w:rsidR="004C4B50" w:rsidRPr="004D7BCB" w:rsidRDefault="008F2474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4C4B50" w:rsidRPr="004D7BCB" w14:paraId="7ABD3A53" w14:textId="77777777" w:rsidTr="00EA00ED">
        <w:tc>
          <w:tcPr>
            <w:tcW w:w="3402" w:type="dxa"/>
            <w:vAlign w:val="center"/>
          </w:tcPr>
          <w:p w14:paraId="62E9D1DD" w14:textId="07B34DFD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fcWetBulb (3)</w:t>
            </w:r>
          </w:p>
        </w:tc>
        <w:tc>
          <w:tcPr>
            <w:tcW w:w="2410" w:type="dxa"/>
            <w:vAlign w:val="center"/>
          </w:tcPr>
          <w:p w14:paraId="3F24EFFD" w14:textId="4B334006" w:rsidR="004C4B50" w:rsidRPr="004D7BCB" w:rsidRDefault="00920F0C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face wet blub temperature</w:t>
            </w:r>
          </w:p>
        </w:tc>
        <w:tc>
          <w:tcPr>
            <w:tcW w:w="2052" w:type="dxa"/>
          </w:tcPr>
          <w:p w14:paraId="07179B8C" w14:textId="0BCB061E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FB70D25" w14:textId="29785341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1C8022A1" w14:textId="2B0A1C71" w:rsidR="004C4B50" w:rsidRPr="004D7BCB" w:rsidRDefault="00D51E2F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4C4B50" w:rsidRPr="004D7BCB" w14:paraId="5B153F7E" w14:textId="77777777" w:rsidTr="00EA00ED">
        <w:tc>
          <w:tcPr>
            <w:tcW w:w="3402" w:type="dxa"/>
            <w:vAlign w:val="center"/>
          </w:tcPr>
          <w:p w14:paraId="6DF8E638" w14:textId="39F479E3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arVectorMag</w:t>
            </w:r>
            <w:r w:rsidR="00E939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0-1km (3)</w:t>
            </w:r>
          </w:p>
        </w:tc>
        <w:tc>
          <w:tcPr>
            <w:tcW w:w="2410" w:type="dxa"/>
            <w:vAlign w:val="center"/>
          </w:tcPr>
          <w:p w14:paraId="00A4E2E4" w14:textId="12A09823" w:rsidR="004C4B50" w:rsidRPr="004D7BCB" w:rsidRDefault="001C42A8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1km shear vector magnitude</w:t>
            </w:r>
          </w:p>
        </w:tc>
        <w:tc>
          <w:tcPr>
            <w:tcW w:w="2052" w:type="dxa"/>
          </w:tcPr>
          <w:p w14:paraId="50A0F1B6" w14:textId="06B664B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965A564" w14:textId="081EA282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5B86BD33" w14:textId="7777777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50" w:rsidRPr="004D7BCB" w14:paraId="135CD2DE" w14:textId="77777777" w:rsidTr="00EA00ED">
        <w:tc>
          <w:tcPr>
            <w:tcW w:w="3402" w:type="dxa"/>
            <w:vAlign w:val="center"/>
          </w:tcPr>
          <w:p w14:paraId="6CCFF228" w14:textId="4736C36B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arVectorMag_0-3km (3)</w:t>
            </w:r>
          </w:p>
        </w:tc>
        <w:tc>
          <w:tcPr>
            <w:tcW w:w="2410" w:type="dxa"/>
            <w:vAlign w:val="center"/>
          </w:tcPr>
          <w:p w14:paraId="0089EB5C" w14:textId="65FA98BC" w:rsidR="004C4B50" w:rsidRPr="004D7BCB" w:rsidRDefault="006F32FA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km shear vector magnitude</w:t>
            </w:r>
          </w:p>
        </w:tc>
        <w:tc>
          <w:tcPr>
            <w:tcW w:w="2052" w:type="dxa"/>
          </w:tcPr>
          <w:p w14:paraId="4616E198" w14:textId="1E42CD0C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6D94E65" w14:textId="1A4D0A0E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09A17D9E" w14:textId="7777777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50" w:rsidRPr="004D7BCB" w14:paraId="203AA4BF" w14:textId="77777777" w:rsidTr="00EA00ED">
        <w:tc>
          <w:tcPr>
            <w:tcW w:w="3402" w:type="dxa"/>
            <w:vAlign w:val="center"/>
          </w:tcPr>
          <w:p w14:paraId="0A4F21DD" w14:textId="5D549458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arVectorMag_0-6km (3)</w:t>
            </w:r>
          </w:p>
        </w:tc>
        <w:tc>
          <w:tcPr>
            <w:tcW w:w="2410" w:type="dxa"/>
            <w:vAlign w:val="center"/>
          </w:tcPr>
          <w:p w14:paraId="18D2C2ED" w14:textId="0EBC3506" w:rsidR="004C4B50" w:rsidRPr="004D7BCB" w:rsidRDefault="006F32FA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km shear vector magnitude</w:t>
            </w:r>
          </w:p>
        </w:tc>
        <w:tc>
          <w:tcPr>
            <w:tcW w:w="2052" w:type="dxa"/>
          </w:tcPr>
          <w:p w14:paraId="688CB4F1" w14:textId="03C115E9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9068040" w14:textId="188770BD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09731D60" w14:textId="7777777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50" w:rsidRPr="004D7BCB" w14:paraId="2F834E04" w14:textId="77777777" w:rsidTr="00EA00ED">
        <w:tc>
          <w:tcPr>
            <w:tcW w:w="3402" w:type="dxa"/>
            <w:vAlign w:val="center"/>
          </w:tcPr>
          <w:p w14:paraId="129DC34F" w14:textId="05459E9A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1D344E">
              <w:rPr>
                <w:rFonts w:ascii="Times New Roman" w:hAnsi="Times New Roman" w:cs="Times New Roman"/>
              </w:rPr>
              <w:t>ShearVectorMag_0-MULMB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495A67FE" w14:textId="37D2AB48" w:rsidR="004C4B50" w:rsidRPr="004D7BCB" w:rsidRDefault="006F32FA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to most unstable </w:t>
            </w:r>
            <w:r w:rsidR="00E73D66">
              <w:rPr>
                <w:rFonts w:ascii="Times New Roman" w:hAnsi="Times New Roman" w:cs="Times New Roman"/>
              </w:rPr>
              <w:t xml:space="preserve">layer of </w:t>
            </w:r>
            <w:r w:rsidR="001A7CFA">
              <w:rPr>
                <w:rFonts w:ascii="Times New Roman" w:hAnsi="Times New Roman" w:cs="Times New Roman"/>
              </w:rPr>
              <w:t>maximum buoyancy</w:t>
            </w:r>
            <w:r w:rsidR="008A5F14">
              <w:rPr>
                <w:rFonts w:ascii="Times New Roman" w:hAnsi="Times New Roman" w:cs="Times New Roman"/>
              </w:rPr>
              <w:t xml:space="preserve"> shear vector magnitude</w:t>
            </w:r>
          </w:p>
        </w:tc>
        <w:tc>
          <w:tcPr>
            <w:tcW w:w="2052" w:type="dxa"/>
          </w:tcPr>
          <w:p w14:paraId="2C546141" w14:textId="2172493D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3C23B642" w14:textId="1EFCB83C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4113CBEE" w14:textId="7777777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50" w:rsidRPr="004D7BCB" w14:paraId="408BA0D9" w14:textId="77777777" w:rsidTr="00EA00ED">
        <w:tc>
          <w:tcPr>
            <w:tcW w:w="3402" w:type="dxa"/>
            <w:vAlign w:val="center"/>
          </w:tcPr>
          <w:p w14:paraId="09EB80DB" w14:textId="01E24AFA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D47926">
              <w:rPr>
                <w:rFonts w:ascii="Times New Roman" w:hAnsi="Times New Roman" w:cs="Times New Roman"/>
              </w:rPr>
              <w:t>ShearVectorMag_Deep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2ABB0DBA" w14:textId="409337C7" w:rsidR="004C4B50" w:rsidRPr="004D7BCB" w:rsidRDefault="004C39B5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 layer shear vector</w:t>
            </w:r>
            <w:r w:rsidR="008A5F14">
              <w:rPr>
                <w:rFonts w:ascii="Times New Roman" w:hAnsi="Times New Roman" w:cs="Times New Roman"/>
              </w:rPr>
              <w:t xml:space="preserve"> magnit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52" w:type="dxa"/>
          </w:tcPr>
          <w:p w14:paraId="650A6CF0" w14:textId="3870687A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A06205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5C022141" w14:textId="6034AAC4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58C2B44C" w14:textId="7777777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B50" w:rsidRPr="004D7BCB" w14:paraId="5B4926F8" w14:textId="77777777" w:rsidTr="00EA00ED">
        <w:tc>
          <w:tcPr>
            <w:tcW w:w="3402" w:type="dxa"/>
            <w:vAlign w:val="center"/>
          </w:tcPr>
          <w:p w14:paraId="7E2ACCE3" w14:textId="03DF2625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DC1B7A">
              <w:rPr>
                <w:rFonts w:ascii="Times New Roman" w:hAnsi="Times New Roman" w:cs="Times New Roman"/>
              </w:rPr>
              <w:t>StormDataGrid_</w:t>
            </w:r>
            <w:r w:rsidR="006E4644">
              <w:rPr>
                <w:rFonts w:ascii="Times New Roman" w:hAnsi="Times New Roman" w:cs="Times New Roman"/>
              </w:rPr>
              <w:t>Hail</w:t>
            </w:r>
            <w:r>
              <w:rPr>
                <w:rFonts w:ascii="Times New Roman" w:hAnsi="Times New Roman" w:cs="Times New Roman"/>
              </w:rPr>
              <w:t>_max (1)</w:t>
            </w:r>
          </w:p>
        </w:tc>
        <w:tc>
          <w:tcPr>
            <w:tcW w:w="2410" w:type="dxa"/>
            <w:vAlign w:val="center"/>
          </w:tcPr>
          <w:p w14:paraId="4B031188" w14:textId="29B75E9B" w:rsidR="004C4B50" w:rsidRPr="004D7BCB" w:rsidRDefault="00DC540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hail size</w:t>
            </w:r>
          </w:p>
        </w:tc>
        <w:tc>
          <w:tcPr>
            <w:tcW w:w="2052" w:type="dxa"/>
          </w:tcPr>
          <w:p w14:paraId="4FC46BFE" w14:textId="2E711D91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3D6FC418" w14:textId="77777777" w:rsidR="004C4B50" w:rsidRPr="004D7BCB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14:paraId="03C297E0" w14:textId="25A62D7C" w:rsidR="004C4B50" w:rsidRPr="004D7BCB" w:rsidRDefault="003763EC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h</w:t>
            </w:r>
          </w:p>
        </w:tc>
      </w:tr>
      <w:tr w:rsidR="004C4B50" w:rsidRPr="004D7BCB" w14:paraId="579F04D0" w14:textId="77777777" w:rsidTr="00765BD0">
        <w:tc>
          <w:tcPr>
            <w:tcW w:w="3402" w:type="dxa"/>
            <w:vAlign w:val="center"/>
          </w:tcPr>
          <w:p w14:paraId="5F16DCF8" w14:textId="269759E5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DC1B7A">
              <w:rPr>
                <w:rFonts w:ascii="Times New Roman" w:hAnsi="Times New Roman" w:cs="Times New Roman"/>
              </w:rPr>
              <w:t>StormDataGrid_Tor</w:t>
            </w:r>
            <w:r>
              <w:rPr>
                <w:rFonts w:ascii="Times New Roman" w:hAnsi="Times New Roman" w:cs="Times New Roman"/>
              </w:rPr>
              <w:t>_max (1)</w:t>
            </w:r>
          </w:p>
        </w:tc>
        <w:tc>
          <w:tcPr>
            <w:tcW w:w="2410" w:type="dxa"/>
            <w:vAlign w:val="center"/>
          </w:tcPr>
          <w:p w14:paraId="0B27F63B" w14:textId="67418F70" w:rsidR="004C4B50" w:rsidRPr="00DC1B7A" w:rsidRDefault="003763EC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tornado scale</w:t>
            </w:r>
          </w:p>
        </w:tc>
        <w:tc>
          <w:tcPr>
            <w:tcW w:w="2052" w:type="dxa"/>
            <w:vAlign w:val="center"/>
          </w:tcPr>
          <w:p w14:paraId="171DEAA3" w14:textId="77777777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71BF2157" w14:textId="77777777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14:paraId="4C6EF44D" w14:textId="3ED4AC51" w:rsidR="004C4B50" w:rsidRPr="00DC1B7A" w:rsidRDefault="003763EC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-scale</w:t>
            </w:r>
          </w:p>
        </w:tc>
      </w:tr>
      <w:tr w:rsidR="004C4B50" w:rsidRPr="004D7BCB" w14:paraId="160AB2C9" w14:textId="77777777" w:rsidTr="00765BD0">
        <w:tc>
          <w:tcPr>
            <w:tcW w:w="3402" w:type="dxa"/>
            <w:vAlign w:val="center"/>
          </w:tcPr>
          <w:p w14:paraId="0488A554" w14:textId="30107D74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2D6555">
              <w:rPr>
                <w:rFonts w:ascii="Times New Roman" w:hAnsi="Times New Roman" w:cs="Times New Roman"/>
              </w:rPr>
              <w:t>StormDataGrid_Wind_max</w:t>
            </w:r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410" w:type="dxa"/>
            <w:vAlign w:val="center"/>
          </w:tcPr>
          <w:p w14:paraId="093B464F" w14:textId="1551E165" w:rsidR="004C4B50" w:rsidRPr="00DC1B7A" w:rsidRDefault="003763EC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wind speed</w:t>
            </w:r>
          </w:p>
        </w:tc>
        <w:tc>
          <w:tcPr>
            <w:tcW w:w="2052" w:type="dxa"/>
            <w:vAlign w:val="center"/>
          </w:tcPr>
          <w:p w14:paraId="4205006B" w14:textId="77777777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Align w:val="center"/>
          </w:tcPr>
          <w:p w14:paraId="54EDD9CB" w14:textId="77777777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Align w:val="center"/>
          </w:tcPr>
          <w:p w14:paraId="43C9212E" w14:textId="550073C1" w:rsidR="004C4B50" w:rsidRPr="00DC1B7A" w:rsidRDefault="003763EC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</w:t>
            </w:r>
          </w:p>
        </w:tc>
      </w:tr>
      <w:tr w:rsidR="004C4B50" w:rsidRPr="004D7BCB" w14:paraId="74040B7A" w14:textId="77777777" w:rsidTr="00765BD0">
        <w:tc>
          <w:tcPr>
            <w:tcW w:w="3402" w:type="dxa"/>
            <w:vAlign w:val="center"/>
          </w:tcPr>
          <w:p w14:paraId="170716F2" w14:textId="1336FFFC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2D6555">
              <w:rPr>
                <w:rFonts w:ascii="Times New Roman" w:hAnsi="Times New Roman" w:cs="Times New Roman"/>
              </w:rPr>
              <w:t>TerrainElevation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06080AF9" w14:textId="5672C295" w:rsidR="004C4B50" w:rsidRPr="00DC1B7A" w:rsidRDefault="003763EC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ain elevation</w:t>
            </w:r>
          </w:p>
        </w:tc>
        <w:tc>
          <w:tcPr>
            <w:tcW w:w="2052" w:type="dxa"/>
            <w:vAlign w:val="center"/>
          </w:tcPr>
          <w:p w14:paraId="7D99A9C0" w14:textId="44880AEF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0B122CE7" w14:textId="248F49CF" w:rsidR="004C4B50" w:rsidRPr="00DC1B7A" w:rsidRDefault="004C4B50" w:rsidP="004C4B50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53516106" w14:textId="0140A202" w:rsidR="004C4B50" w:rsidRPr="00DC1B7A" w:rsidRDefault="003763EC" w:rsidP="004C4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23A2F" w:rsidRPr="004D7BCB" w14:paraId="25E0D1D8" w14:textId="77777777" w:rsidTr="00765BD0">
        <w:tc>
          <w:tcPr>
            <w:tcW w:w="3402" w:type="dxa"/>
            <w:vAlign w:val="center"/>
          </w:tcPr>
          <w:p w14:paraId="7EAC62DB" w14:textId="04E7F0DB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3A4841">
              <w:rPr>
                <w:rFonts w:ascii="Times New Roman" w:hAnsi="Times New Roman" w:cs="Times New Roman"/>
              </w:rPr>
              <w:t>ThetaEDiffSfcToThetaEMin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365964A5" w14:textId="71221986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ta-e difference between surface to theta-e minimum level</w:t>
            </w:r>
          </w:p>
        </w:tc>
        <w:tc>
          <w:tcPr>
            <w:tcW w:w="2052" w:type="dxa"/>
            <w:vAlign w:val="center"/>
          </w:tcPr>
          <w:p w14:paraId="1E76D5CD" w14:textId="5175243F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FF4D45E" w14:textId="15FC6E9D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7E83EB24" w14:textId="7EDE0EFD" w:rsidR="00B23A2F" w:rsidRPr="00DC1B7A" w:rsidRDefault="003E6083" w:rsidP="00B23A2F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K</w:t>
            </w:r>
          </w:p>
        </w:tc>
      </w:tr>
      <w:tr w:rsidR="00B23A2F" w:rsidRPr="004D7BCB" w14:paraId="6DFBC82E" w14:textId="77777777" w:rsidTr="00765BD0">
        <w:tc>
          <w:tcPr>
            <w:tcW w:w="3402" w:type="dxa"/>
            <w:vAlign w:val="center"/>
          </w:tcPr>
          <w:p w14:paraId="5D548F3B" w14:textId="4CC484A7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194FC0">
              <w:rPr>
                <w:rFonts w:ascii="Times New Roman" w:hAnsi="Times New Roman" w:cs="Times New Roman"/>
              </w:rPr>
              <w:t>UWindMean0-6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1007C266" w14:textId="68CB9A51" w:rsidR="00B23A2F" w:rsidRPr="00DC1B7A" w:rsidRDefault="00242634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n </w:t>
            </w:r>
            <w:r w:rsidR="00CC7DCA">
              <w:rPr>
                <w:rFonts w:ascii="Times New Roman" w:hAnsi="Times New Roman" w:cs="Times New Roman"/>
              </w:rPr>
              <w:t>0-6km u-wind</w:t>
            </w:r>
          </w:p>
        </w:tc>
        <w:tc>
          <w:tcPr>
            <w:tcW w:w="2052" w:type="dxa"/>
            <w:vAlign w:val="center"/>
          </w:tcPr>
          <w:p w14:paraId="14B96F1E" w14:textId="65CE3CDD" w:rsidR="00B23A2F" w:rsidRPr="00DC1B7A" w:rsidRDefault="00CC7DCA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8E87DE2" w14:textId="2968FCCE" w:rsidR="00B23A2F" w:rsidRPr="00DC1B7A" w:rsidRDefault="00242634" w:rsidP="00B23A2F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7A32127A" w14:textId="2B4A9891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42634">
              <w:rPr>
                <w:rFonts w:ascii="Times New Roman" w:hAnsi="Times New Roman" w:cs="Times New Roman"/>
              </w:rPr>
              <w:t>t</w:t>
            </w:r>
          </w:p>
        </w:tc>
      </w:tr>
      <w:tr w:rsidR="00B23A2F" w:rsidRPr="004D7BCB" w14:paraId="55F727ED" w14:textId="77777777" w:rsidTr="00765BD0">
        <w:tc>
          <w:tcPr>
            <w:tcW w:w="3402" w:type="dxa"/>
            <w:vAlign w:val="center"/>
          </w:tcPr>
          <w:p w14:paraId="3E0F5784" w14:textId="010FB825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194FC0">
              <w:rPr>
                <w:rFonts w:ascii="Times New Roman" w:hAnsi="Times New Roman" w:cs="Times New Roman"/>
              </w:rPr>
              <w:t>VIL</w:t>
            </w:r>
            <w:r>
              <w:rPr>
                <w:rFonts w:ascii="Times New Roman" w:hAnsi="Times New Roman" w:cs="Times New Roman"/>
              </w:rPr>
              <w:t>_Count</w:t>
            </w:r>
            <w:r w:rsidR="00EA28DC">
              <w:rPr>
                <w:rFonts w:ascii="Times New Roman" w:hAnsi="Times New Roman" w:cs="Times New Roman"/>
              </w:rPr>
              <w:t xml:space="preserve"> (</w:t>
            </w:r>
            <w:r w:rsidR="00597AC5">
              <w:rPr>
                <w:rFonts w:ascii="Times New Roman" w:hAnsi="Times New Roman" w:cs="Times New Roman"/>
              </w:rPr>
              <w:t>8</w:t>
            </w:r>
            <w:r w:rsidR="00EA28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6D9D3A18" w14:textId="3D65BAF8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 of grids with vertical integrated liquid</w:t>
            </w:r>
          </w:p>
        </w:tc>
        <w:tc>
          <w:tcPr>
            <w:tcW w:w="2052" w:type="dxa"/>
            <w:vAlign w:val="center"/>
          </w:tcPr>
          <w:p w14:paraId="43CA8E13" w14:textId="70B399DB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-10, </w:t>
            </w:r>
            <w:r w:rsidR="00597AC5">
              <w:rPr>
                <w:rFonts w:ascii="Times New Roman" w:hAnsi="Times New Roman" w:cs="Times New Roman"/>
              </w:rPr>
              <w:t xml:space="preserve">10-20, </w:t>
            </w:r>
            <w:r>
              <w:rPr>
                <w:rFonts w:ascii="Times New Roman" w:hAnsi="Times New Roman" w:cs="Times New Roman"/>
              </w:rPr>
              <w:t>20-30, 30-40, 40-50, 50-60, 60-70, 70+</w:t>
            </w:r>
          </w:p>
        </w:tc>
        <w:tc>
          <w:tcPr>
            <w:tcW w:w="1875" w:type="dxa"/>
            <w:vAlign w:val="center"/>
          </w:tcPr>
          <w:p w14:paraId="4CB94359" w14:textId="67C398A1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7A597C01" w14:textId="132F9530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</w:tr>
      <w:tr w:rsidR="00B23A2F" w:rsidRPr="004D7BCB" w14:paraId="375AC568" w14:textId="77777777" w:rsidTr="00765BD0">
        <w:tc>
          <w:tcPr>
            <w:tcW w:w="3402" w:type="dxa"/>
            <w:vAlign w:val="center"/>
          </w:tcPr>
          <w:p w14:paraId="1F2A5C5A" w14:textId="345FDCBD" w:rsidR="00B23A2F" w:rsidRPr="00194FC0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</w:t>
            </w:r>
            <w:r w:rsidR="004123F6"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410" w:type="dxa"/>
            <w:vAlign w:val="center"/>
          </w:tcPr>
          <w:p w14:paraId="3725BE0A" w14:textId="0C6BC867" w:rsidR="00B23A2F" w:rsidRPr="00DC1B7A" w:rsidRDefault="009855F4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tical </w:t>
            </w:r>
            <w:r w:rsidR="00F0475E">
              <w:rPr>
                <w:rFonts w:ascii="Times New Roman" w:hAnsi="Times New Roman" w:cs="Times New Roman"/>
              </w:rPr>
              <w:t>integrated liquid</w:t>
            </w:r>
          </w:p>
        </w:tc>
        <w:tc>
          <w:tcPr>
            <w:tcW w:w="2052" w:type="dxa"/>
            <w:vAlign w:val="center"/>
          </w:tcPr>
          <w:p w14:paraId="3DF85B34" w14:textId="321842B3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BCF9DFF" w14:textId="0C9BF030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66ED441C" w14:textId="32E6DC5C" w:rsidR="00B23A2F" w:rsidRPr="00F0475E" w:rsidRDefault="00DB6FCE" w:rsidP="00B23A2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(mm?) </w:t>
            </w:r>
            <w:r w:rsidR="00F0475E">
              <w:rPr>
                <w:rFonts w:ascii="Times New Roman" w:hAnsi="Times New Roman" w:cs="Times New Roman"/>
              </w:rPr>
              <w:t>g m</w:t>
            </w:r>
            <w:r w:rsidR="00F0475E">
              <w:rPr>
                <w:rFonts w:ascii="Times New Roman" w:hAnsi="Times New Roman" w:cs="Times New Roman"/>
                <w:vertAlign w:val="superscript"/>
              </w:rPr>
              <w:t>-2</w:t>
            </w:r>
          </w:p>
        </w:tc>
      </w:tr>
      <w:tr w:rsidR="00B23A2F" w:rsidRPr="004D7BCB" w14:paraId="61526B54" w14:textId="77777777" w:rsidTr="00765BD0">
        <w:tc>
          <w:tcPr>
            <w:tcW w:w="3402" w:type="dxa"/>
            <w:vAlign w:val="center"/>
          </w:tcPr>
          <w:p w14:paraId="131743D0" w14:textId="189B4590" w:rsidR="00B23A2F" w:rsidRPr="00194FC0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5F5705">
              <w:rPr>
                <w:rFonts w:ascii="Times New Roman" w:hAnsi="Times New Roman" w:cs="Times New Roman"/>
              </w:rPr>
              <w:t>VWindMean0-6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410" w:type="dxa"/>
            <w:vAlign w:val="center"/>
          </w:tcPr>
          <w:p w14:paraId="7E913CDA" w14:textId="0CCEBA7D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 0-6km v-wind</w:t>
            </w:r>
          </w:p>
        </w:tc>
        <w:tc>
          <w:tcPr>
            <w:tcW w:w="2052" w:type="dxa"/>
            <w:vAlign w:val="center"/>
          </w:tcPr>
          <w:p w14:paraId="24D8838A" w14:textId="4CDF28C3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213B00DA" w14:textId="4D1DA52B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std</w:t>
            </w:r>
          </w:p>
        </w:tc>
        <w:tc>
          <w:tcPr>
            <w:tcW w:w="1885" w:type="dxa"/>
            <w:vAlign w:val="center"/>
          </w:tcPr>
          <w:p w14:paraId="6F9C7C1E" w14:textId="5837CE17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t</w:t>
            </w:r>
          </w:p>
        </w:tc>
      </w:tr>
      <w:tr w:rsidR="00B23A2F" w:rsidRPr="004D7BCB" w14:paraId="7458E698" w14:textId="77777777" w:rsidTr="00765BD0">
        <w:tc>
          <w:tcPr>
            <w:tcW w:w="3402" w:type="dxa"/>
            <w:vAlign w:val="center"/>
          </w:tcPr>
          <w:p w14:paraId="2871BF34" w14:textId="59449384" w:rsidR="00B23A2F" w:rsidRPr="00194FC0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9B3BC7">
              <w:rPr>
                <w:rFonts w:ascii="Times New Roman" w:hAnsi="Times New Roman" w:cs="Times New Roman"/>
              </w:rPr>
              <w:t>negCG_2min_DensityCoun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C1E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2EC0F54C" w14:textId="34AACE3F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 of grids </w:t>
            </w:r>
            <w:r w:rsidRPr="004D7BCB">
              <w:rPr>
                <w:rFonts w:ascii="Times New Roman" w:hAnsi="Times New Roman" w:cs="Times New Roman"/>
              </w:rPr>
              <w:t xml:space="preserve">of 2min </w:t>
            </w:r>
            <w:r>
              <w:rPr>
                <w:rFonts w:ascii="Times New Roman" w:hAnsi="Times New Roman" w:cs="Times New Roman"/>
              </w:rPr>
              <w:t xml:space="preserve">negative </w:t>
            </w:r>
            <w:r w:rsidRPr="004D7BCB">
              <w:rPr>
                <w:rFonts w:ascii="Times New Roman" w:hAnsi="Times New Roman" w:cs="Times New Roman"/>
              </w:rPr>
              <w:t xml:space="preserve">cloud to ground lightning strike density </w:t>
            </w:r>
          </w:p>
        </w:tc>
        <w:tc>
          <w:tcPr>
            <w:tcW w:w="2052" w:type="dxa"/>
            <w:vAlign w:val="center"/>
          </w:tcPr>
          <w:p w14:paraId="3B8F426C" w14:textId="755235C5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1-5, </w:t>
            </w:r>
            <w:r w:rsidR="00FC1E6D">
              <w:rPr>
                <w:rFonts w:ascii="Times New Roman" w:hAnsi="Times New Roman" w:cs="Times New Roman"/>
              </w:rPr>
              <w:t xml:space="preserve">5-20, </w:t>
            </w:r>
            <w:r>
              <w:rPr>
                <w:rFonts w:ascii="Times New Roman" w:hAnsi="Times New Roman" w:cs="Times New Roman"/>
              </w:rPr>
              <w:t>20-50, 50+</w:t>
            </w:r>
          </w:p>
        </w:tc>
        <w:tc>
          <w:tcPr>
            <w:tcW w:w="1875" w:type="dxa"/>
            <w:vAlign w:val="center"/>
          </w:tcPr>
          <w:p w14:paraId="01F3EC99" w14:textId="50CB2C96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05C86860" w14:textId="3DBC6562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</w:tr>
      <w:tr w:rsidR="00B23A2F" w:rsidRPr="004D7BCB" w14:paraId="5CCD26E3" w14:textId="77777777" w:rsidTr="00765BD0">
        <w:tc>
          <w:tcPr>
            <w:tcW w:w="3402" w:type="dxa"/>
            <w:vAlign w:val="center"/>
          </w:tcPr>
          <w:p w14:paraId="6A906A8B" w14:textId="1A51F76D" w:rsidR="00B23A2F" w:rsidRPr="00194FC0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9B3BC7">
              <w:rPr>
                <w:rFonts w:ascii="Times New Roman" w:hAnsi="Times New Roman" w:cs="Times New Roman"/>
              </w:rPr>
              <w:t>negCG_2min_Density</w:t>
            </w:r>
            <w:r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410" w:type="dxa"/>
            <w:vAlign w:val="center"/>
          </w:tcPr>
          <w:p w14:paraId="41543F8C" w14:textId="4CCECD67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min negative </w:t>
            </w:r>
            <w:r w:rsidRPr="004D7BCB">
              <w:rPr>
                <w:rFonts w:ascii="Times New Roman" w:hAnsi="Times New Roman" w:cs="Times New Roman"/>
              </w:rPr>
              <w:t>cloud to ground lightning strike density</w:t>
            </w:r>
          </w:p>
        </w:tc>
        <w:tc>
          <w:tcPr>
            <w:tcW w:w="2052" w:type="dxa"/>
            <w:vAlign w:val="center"/>
          </w:tcPr>
          <w:p w14:paraId="5816AAA9" w14:textId="796410F2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789DF633" w14:textId="51F5C404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5EFAF671" w14:textId="6DDB00E9" w:rsidR="00B23A2F" w:rsidRPr="00DC1B7A" w:rsidRDefault="00C965A2" w:rsidP="00B23A2F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flashes/km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7BCB">
              <w:rPr>
                <w:rFonts w:ascii="Times New Roman" w:hAnsi="Times New Roman" w:cs="Times New Roman"/>
              </w:rPr>
              <w:t>/min</w:t>
            </w:r>
          </w:p>
        </w:tc>
      </w:tr>
      <w:tr w:rsidR="00B23A2F" w:rsidRPr="004D7BCB" w14:paraId="331E1E4E" w14:textId="77777777" w:rsidTr="00765BD0">
        <w:tc>
          <w:tcPr>
            <w:tcW w:w="3402" w:type="dxa"/>
            <w:vAlign w:val="center"/>
          </w:tcPr>
          <w:p w14:paraId="4FE91483" w14:textId="34E7E749" w:rsidR="00B23A2F" w:rsidRPr="00194FC0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</w:t>
            </w:r>
            <w:r w:rsidRPr="009B3BC7">
              <w:rPr>
                <w:rFonts w:ascii="Times New Roman" w:hAnsi="Times New Roman" w:cs="Times New Roman"/>
              </w:rPr>
              <w:t>CG_2min_DensityCount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FC1E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14:paraId="3BC4BA1C" w14:textId="17B71AF6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 of grids </w:t>
            </w:r>
            <w:r w:rsidRPr="004D7BCB">
              <w:rPr>
                <w:rFonts w:ascii="Times New Roman" w:hAnsi="Times New Roman" w:cs="Times New Roman"/>
              </w:rPr>
              <w:t xml:space="preserve">of 2min </w:t>
            </w:r>
            <w:r>
              <w:rPr>
                <w:rFonts w:ascii="Times New Roman" w:hAnsi="Times New Roman" w:cs="Times New Roman"/>
              </w:rPr>
              <w:t xml:space="preserve">positive </w:t>
            </w:r>
            <w:r w:rsidRPr="004D7BCB">
              <w:rPr>
                <w:rFonts w:ascii="Times New Roman" w:hAnsi="Times New Roman" w:cs="Times New Roman"/>
              </w:rPr>
              <w:t xml:space="preserve">cloud to ground lightning strike density </w:t>
            </w:r>
          </w:p>
        </w:tc>
        <w:tc>
          <w:tcPr>
            <w:tcW w:w="2052" w:type="dxa"/>
            <w:vAlign w:val="center"/>
          </w:tcPr>
          <w:p w14:paraId="052499D2" w14:textId="56D2C400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1-5, </w:t>
            </w:r>
            <w:r w:rsidR="00FC1E6D">
              <w:rPr>
                <w:rFonts w:ascii="Times New Roman" w:hAnsi="Times New Roman" w:cs="Times New Roman"/>
              </w:rPr>
              <w:t xml:space="preserve">5-20, </w:t>
            </w:r>
            <w:r>
              <w:rPr>
                <w:rFonts w:ascii="Times New Roman" w:hAnsi="Times New Roman" w:cs="Times New Roman"/>
              </w:rPr>
              <w:t>20-50, 50+</w:t>
            </w:r>
          </w:p>
        </w:tc>
        <w:tc>
          <w:tcPr>
            <w:tcW w:w="1875" w:type="dxa"/>
            <w:vAlign w:val="center"/>
          </w:tcPr>
          <w:p w14:paraId="682DB200" w14:textId="059CBAB8" w:rsidR="00B23A2F" w:rsidRPr="00DC1B7A" w:rsidRDefault="00FC1E6D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85" w:type="dxa"/>
            <w:vAlign w:val="center"/>
          </w:tcPr>
          <w:p w14:paraId="3C12AA5A" w14:textId="08809FD7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</w:t>
            </w:r>
          </w:p>
        </w:tc>
      </w:tr>
      <w:tr w:rsidR="00B23A2F" w:rsidRPr="004D7BCB" w14:paraId="51078F73" w14:textId="77777777" w:rsidTr="00765BD0">
        <w:tc>
          <w:tcPr>
            <w:tcW w:w="3402" w:type="dxa"/>
            <w:vAlign w:val="center"/>
          </w:tcPr>
          <w:p w14:paraId="0E1D8985" w14:textId="7E3A0817" w:rsidR="00B23A2F" w:rsidRPr="00194FC0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</w:t>
            </w:r>
            <w:r w:rsidRPr="009B3BC7">
              <w:rPr>
                <w:rFonts w:ascii="Times New Roman" w:hAnsi="Times New Roman" w:cs="Times New Roman"/>
              </w:rPr>
              <w:t>CG_2min_Density</w:t>
            </w:r>
            <w:r>
              <w:rPr>
                <w:rFonts w:ascii="Times New Roman" w:hAnsi="Times New Roman" w:cs="Times New Roman"/>
              </w:rPr>
              <w:t xml:space="preserve"> (10)</w:t>
            </w:r>
          </w:p>
        </w:tc>
        <w:tc>
          <w:tcPr>
            <w:tcW w:w="2410" w:type="dxa"/>
            <w:vAlign w:val="center"/>
          </w:tcPr>
          <w:p w14:paraId="1E317ABA" w14:textId="75B38981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min positive </w:t>
            </w:r>
            <w:r w:rsidRPr="004D7BCB">
              <w:rPr>
                <w:rFonts w:ascii="Times New Roman" w:hAnsi="Times New Roman" w:cs="Times New Roman"/>
              </w:rPr>
              <w:t>cloud to ground lightning strike density</w:t>
            </w:r>
          </w:p>
        </w:tc>
        <w:tc>
          <w:tcPr>
            <w:tcW w:w="2052" w:type="dxa"/>
            <w:vAlign w:val="center"/>
          </w:tcPr>
          <w:p w14:paraId="6B3DE904" w14:textId="5DF354FC" w:rsidR="00B23A2F" w:rsidRPr="00DC1B7A" w:rsidRDefault="00DB6FCE" w:rsidP="00B23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75" w:type="dxa"/>
            <w:vAlign w:val="center"/>
          </w:tcPr>
          <w:p w14:paraId="4121282D" w14:textId="33EA6144" w:rsidR="00B23A2F" w:rsidRPr="00DC1B7A" w:rsidRDefault="00B23A2F" w:rsidP="00B23A2F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mean, max, mode, percentiles 2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5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7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0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5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7BCB">
              <w:rPr>
                <w:rFonts w:ascii="Times New Roman" w:hAnsi="Times New Roman" w:cs="Times New Roman"/>
              </w:rPr>
              <w:t>, 99.9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885" w:type="dxa"/>
            <w:vAlign w:val="center"/>
          </w:tcPr>
          <w:p w14:paraId="300F2B94" w14:textId="05BEEEE6" w:rsidR="00B23A2F" w:rsidRPr="00DC1B7A" w:rsidRDefault="00C965A2" w:rsidP="00B23A2F">
            <w:pPr>
              <w:jc w:val="center"/>
              <w:rPr>
                <w:rFonts w:ascii="Times New Roman" w:hAnsi="Times New Roman" w:cs="Times New Roman"/>
              </w:rPr>
            </w:pPr>
            <w:r w:rsidRPr="004D7BCB">
              <w:rPr>
                <w:rFonts w:ascii="Times New Roman" w:hAnsi="Times New Roman" w:cs="Times New Roman"/>
              </w:rPr>
              <w:t>flashes/km</w:t>
            </w:r>
            <w:r w:rsidRPr="004D7BCB">
              <w:rPr>
                <w:rFonts w:ascii="Times New Roman" w:hAnsi="Times New Roman" w:cs="Times New Roman"/>
                <w:vertAlign w:val="superscript"/>
              </w:rPr>
              <w:t>2</w:t>
            </w:r>
            <w:r w:rsidRPr="004D7BCB">
              <w:rPr>
                <w:rFonts w:ascii="Times New Roman" w:hAnsi="Times New Roman" w:cs="Times New Roman"/>
              </w:rPr>
              <w:t>/min</w:t>
            </w:r>
          </w:p>
        </w:tc>
      </w:tr>
    </w:tbl>
    <w:p w14:paraId="651331C5" w14:textId="7EE50DE9" w:rsidR="00C07703" w:rsidRPr="004D7BCB" w:rsidRDefault="00C07703">
      <w:pPr>
        <w:rPr>
          <w:rFonts w:ascii="Times New Roman" w:hAnsi="Times New Roman" w:cs="Times New Roman"/>
        </w:rPr>
      </w:pPr>
    </w:p>
    <w:sectPr w:rsidR="00C07703" w:rsidRPr="004D7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2D5E0" w14:textId="77777777" w:rsidR="007A061A" w:rsidRDefault="007A061A" w:rsidP="004D7BCB">
      <w:pPr>
        <w:spacing w:after="0" w:line="240" w:lineRule="auto"/>
      </w:pPr>
      <w:r>
        <w:separator/>
      </w:r>
    </w:p>
  </w:endnote>
  <w:endnote w:type="continuationSeparator" w:id="0">
    <w:p w14:paraId="4C9BA0FA" w14:textId="77777777" w:rsidR="007A061A" w:rsidRDefault="007A061A" w:rsidP="004D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68E1B" w14:textId="77777777" w:rsidR="007A061A" w:rsidRDefault="007A061A" w:rsidP="004D7BCB">
      <w:pPr>
        <w:spacing w:after="0" w:line="240" w:lineRule="auto"/>
      </w:pPr>
      <w:r>
        <w:separator/>
      </w:r>
    </w:p>
  </w:footnote>
  <w:footnote w:type="continuationSeparator" w:id="0">
    <w:p w14:paraId="14088C8C" w14:textId="77777777" w:rsidR="007A061A" w:rsidRDefault="007A061A" w:rsidP="004D7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DA"/>
    <w:rsid w:val="00004E67"/>
    <w:rsid w:val="00015F8E"/>
    <w:rsid w:val="00031588"/>
    <w:rsid w:val="0003737B"/>
    <w:rsid w:val="000807E6"/>
    <w:rsid w:val="000D7BBF"/>
    <w:rsid w:val="00122CB5"/>
    <w:rsid w:val="0015693A"/>
    <w:rsid w:val="00160DDC"/>
    <w:rsid w:val="00164C04"/>
    <w:rsid w:val="00167426"/>
    <w:rsid w:val="00181122"/>
    <w:rsid w:val="0018443C"/>
    <w:rsid w:val="00194FC0"/>
    <w:rsid w:val="001A7CFA"/>
    <w:rsid w:val="001B184D"/>
    <w:rsid w:val="001C42A8"/>
    <w:rsid w:val="001D344E"/>
    <w:rsid w:val="001E3770"/>
    <w:rsid w:val="001F3B4A"/>
    <w:rsid w:val="00240020"/>
    <w:rsid w:val="00242634"/>
    <w:rsid w:val="00243B5C"/>
    <w:rsid w:val="00267E83"/>
    <w:rsid w:val="00275036"/>
    <w:rsid w:val="00280420"/>
    <w:rsid w:val="00294C52"/>
    <w:rsid w:val="002C4121"/>
    <w:rsid w:val="002C7571"/>
    <w:rsid w:val="002D5946"/>
    <w:rsid w:val="002D6555"/>
    <w:rsid w:val="002E2591"/>
    <w:rsid w:val="00316591"/>
    <w:rsid w:val="00323D6D"/>
    <w:rsid w:val="00343288"/>
    <w:rsid w:val="003506F1"/>
    <w:rsid w:val="003763EC"/>
    <w:rsid w:val="00380B74"/>
    <w:rsid w:val="0038131B"/>
    <w:rsid w:val="003A4841"/>
    <w:rsid w:val="003B0FA3"/>
    <w:rsid w:val="003E6083"/>
    <w:rsid w:val="004123F6"/>
    <w:rsid w:val="004256F2"/>
    <w:rsid w:val="00445E27"/>
    <w:rsid w:val="004C39B5"/>
    <w:rsid w:val="004C4B50"/>
    <w:rsid w:val="004D7BCB"/>
    <w:rsid w:val="004F0D6E"/>
    <w:rsid w:val="004F4704"/>
    <w:rsid w:val="005260D2"/>
    <w:rsid w:val="00564BBE"/>
    <w:rsid w:val="00576489"/>
    <w:rsid w:val="00597AC5"/>
    <w:rsid w:val="005B51E4"/>
    <w:rsid w:val="005F5705"/>
    <w:rsid w:val="00613708"/>
    <w:rsid w:val="0062067F"/>
    <w:rsid w:val="00676728"/>
    <w:rsid w:val="00685B74"/>
    <w:rsid w:val="006A1FE3"/>
    <w:rsid w:val="006A66AE"/>
    <w:rsid w:val="006C6D2B"/>
    <w:rsid w:val="006E4644"/>
    <w:rsid w:val="006F32FA"/>
    <w:rsid w:val="00765BD0"/>
    <w:rsid w:val="00774B9A"/>
    <w:rsid w:val="007A061A"/>
    <w:rsid w:val="007C4F88"/>
    <w:rsid w:val="007E722A"/>
    <w:rsid w:val="007F4941"/>
    <w:rsid w:val="008144B3"/>
    <w:rsid w:val="00815435"/>
    <w:rsid w:val="00857518"/>
    <w:rsid w:val="00873999"/>
    <w:rsid w:val="008A5F14"/>
    <w:rsid w:val="008B23CB"/>
    <w:rsid w:val="008F2474"/>
    <w:rsid w:val="009047AA"/>
    <w:rsid w:val="00920F0C"/>
    <w:rsid w:val="009269B5"/>
    <w:rsid w:val="00942DFE"/>
    <w:rsid w:val="00946979"/>
    <w:rsid w:val="00950DB1"/>
    <w:rsid w:val="0095798F"/>
    <w:rsid w:val="00963D48"/>
    <w:rsid w:val="00967630"/>
    <w:rsid w:val="0097290F"/>
    <w:rsid w:val="00974AED"/>
    <w:rsid w:val="009855F4"/>
    <w:rsid w:val="009968FE"/>
    <w:rsid w:val="009A2A88"/>
    <w:rsid w:val="009B3BC7"/>
    <w:rsid w:val="009E1496"/>
    <w:rsid w:val="00A07DA4"/>
    <w:rsid w:val="00A21D4C"/>
    <w:rsid w:val="00A43DD1"/>
    <w:rsid w:val="00AD26B7"/>
    <w:rsid w:val="00AF0C50"/>
    <w:rsid w:val="00B1109F"/>
    <w:rsid w:val="00B23A2F"/>
    <w:rsid w:val="00B56FB9"/>
    <w:rsid w:val="00B63DFD"/>
    <w:rsid w:val="00B768BC"/>
    <w:rsid w:val="00BB6FA8"/>
    <w:rsid w:val="00BE4840"/>
    <w:rsid w:val="00C07703"/>
    <w:rsid w:val="00C64977"/>
    <w:rsid w:val="00C708DA"/>
    <w:rsid w:val="00C83134"/>
    <w:rsid w:val="00C91379"/>
    <w:rsid w:val="00C965A2"/>
    <w:rsid w:val="00CC2B4D"/>
    <w:rsid w:val="00CC7DCA"/>
    <w:rsid w:val="00D47926"/>
    <w:rsid w:val="00D50E8E"/>
    <w:rsid w:val="00D51E2F"/>
    <w:rsid w:val="00D84BAE"/>
    <w:rsid w:val="00DA599A"/>
    <w:rsid w:val="00DB6FCE"/>
    <w:rsid w:val="00DC1B7A"/>
    <w:rsid w:val="00DC5400"/>
    <w:rsid w:val="00E041CF"/>
    <w:rsid w:val="00E36F26"/>
    <w:rsid w:val="00E4344C"/>
    <w:rsid w:val="00E61360"/>
    <w:rsid w:val="00E73D66"/>
    <w:rsid w:val="00E939B9"/>
    <w:rsid w:val="00EA28DC"/>
    <w:rsid w:val="00EA2B9B"/>
    <w:rsid w:val="00EA428B"/>
    <w:rsid w:val="00EA4E5B"/>
    <w:rsid w:val="00EC6640"/>
    <w:rsid w:val="00ED0493"/>
    <w:rsid w:val="00F0475E"/>
    <w:rsid w:val="00F22C03"/>
    <w:rsid w:val="00F36634"/>
    <w:rsid w:val="00F36A77"/>
    <w:rsid w:val="00F53CC3"/>
    <w:rsid w:val="00F66B7C"/>
    <w:rsid w:val="00F859B6"/>
    <w:rsid w:val="00FA768C"/>
    <w:rsid w:val="00FC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16FFB"/>
  <w15:chartTrackingRefBased/>
  <w15:docId w15:val="{B2148A17-EF76-457A-BB18-E6D543A1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7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CB"/>
  </w:style>
  <w:style w:type="paragraph" w:styleId="Footer">
    <w:name w:val="footer"/>
    <w:basedOn w:val="Normal"/>
    <w:link w:val="FooterChar"/>
    <w:uiPriority w:val="99"/>
    <w:unhideWhenUsed/>
    <w:rsid w:val="004D7B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06d190-f664-4fba-a2a4-120fd760ff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188059984646B5661978E8F8FB78" ma:contentTypeVersion="9" ma:contentTypeDescription="Create a new document." ma:contentTypeScope="" ma:versionID="29c44068f53c452b5d901ee0369bf30b">
  <xsd:schema xmlns:xsd="http://www.w3.org/2001/XMLSchema" xmlns:xs="http://www.w3.org/2001/XMLSchema" xmlns:p="http://schemas.microsoft.com/office/2006/metadata/properties" xmlns:ns3="4b06d190-f664-4fba-a2a4-120fd760ff20" targetNamespace="http://schemas.microsoft.com/office/2006/metadata/properties" ma:root="true" ma:fieldsID="5b43ba9a42eb0ef518bd360118af3ffa" ns3:_="">
    <xsd:import namespace="4b06d190-f664-4fba-a2a4-120fd760ff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d190-f664-4fba-a2a4-120fd760f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28EC4-AF6A-4ADF-BFE0-6B9745377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BBC5-4565-4607-BAEA-9DBBEDED9AD4}">
  <ds:schemaRefs>
    <ds:schemaRef ds:uri="http://schemas.microsoft.com/office/2006/metadata/properties"/>
    <ds:schemaRef ds:uri="http://schemas.microsoft.com/office/infopath/2007/PartnerControls"/>
    <ds:schemaRef ds:uri="4b06d190-f664-4fba-a2a4-120fd760ff20"/>
  </ds:schemaRefs>
</ds:datastoreItem>
</file>

<file path=customXml/itemProps3.xml><?xml version="1.0" encoding="utf-8"?>
<ds:datastoreItem xmlns:ds="http://schemas.openxmlformats.org/officeDocument/2006/customXml" ds:itemID="{CDB8D8DA-857A-4C23-BB56-E53E0342D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0541F-9DD4-43BD-AA10-2B0EB6F5A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6d190-f664-4fba-a2a4-120fd760f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, Wenjun</dc:creator>
  <cp:keywords/>
  <dc:description/>
  <cp:lastModifiedBy>Cui, Wenjun</cp:lastModifiedBy>
  <cp:revision>113</cp:revision>
  <dcterms:created xsi:type="dcterms:W3CDTF">2023-08-11T22:43:00Z</dcterms:created>
  <dcterms:modified xsi:type="dcterms:W3CDTF">2024-07-2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188059984646B5661978E8F8FB78</vt:lpwstr>
  </property>
</Properties>
</file>